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6FF96DE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7B11A3">
        <w:rPr>
          <w:rFonts w:ascii="Arial" w:hAnsi="Arial" w:cs="Arial"/>
          <w:b/>
          <w:bCs/>
          <w:color w:val="auto"/>
          <w:u w:val="single"/>
        </w:rPr>
        <w:t>79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352694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52694">
        <w:rPr>
          <w:rFonts w:ascii="Arial" w:hAnsi="Arial" w:cs="Arial"/>
          <w:b/>
          <w:bCs/>
          <w:color w:val="auto"/>
        </w:rPr>
        <w:t>Senhor</w:t>
      </w:r>
      <w:r w:rsidR="004F00D3" w:rsidRPr="00352694">
        <w:rPr>
          <w:rFonts w:ascii="Arial" w:hAnsi="Arial" w:cs="Arial"/>
          <w:b/>
          <w:bCs/>
          <w:color w:val="auto"/>
        </w:rPr>
        <w:t>a</w:t>
      </w:r>
      <w:r w:rsidRPr="00352694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352694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52694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352694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17306DDE" w14:textId="77777777" w:rsidR="00303A2A" w:rsidRPr="002F7E67" w:rsidRDefault="00303A2A" w:rsidP="002F7E67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84294CE" w14:textId="31F0B50A" w:rsidR="002F7E67" w:rsidRPr="002F7E67" w:rsidRDefault="002F7E67" w:rsidP="002F7E67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2F7E67">
        <w:rPr>
          <w:rFonts w:ascii="Arial" w:hAnsi="Arial"/>
          <w:sz w:val="22"/>
          <w:szCs w:val="22"/>
        </w:rPr>
        <w:t xml:space="preserve">Quero, encaminhar-lhes mais um projeto de lei, cumprimentá-los, e informar </w:t>
      </w:r>
      <w:r w:rsidR="00BB1829">
        <w:rPr>
          <w:rFonts w:ascii="Arial" w:hAnsi="Arial"/>
          <w:sz w:val="22"/>
          <w:szCs w:val="22"/>
        </w:rPr>
        <w:t xml:space="preserve">o </w:t>
      </w:r>
      <w:r w:rsidRPr="002F7E67">
        <w:rPr>
          <w:rFonts w:ascii="Arial" w:hAnsi="Arial"/>
          <w:sz w:val="22"/>
          <w:szCs w:val="22"/>
        </w:rPr>
        <w:t>abaixo especificado.</w:t>
      </w:r>
    </w:p>
    <w:p w14:paraId="2D53A3DD" w14:textId="0736069B" w:rsidR="002F7E67" w:rsidRPr="002F7E67" w:rsidRDefault="002F7E67" w:rsidP="002F7E67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2F7E67">
        <w:rPr>
          <w:rFonts w:ascii="Arial" w:hAnsi="Arial"/>
          <w:sz w:val="22"/>
          <w:szCs w:val="22"/>
        </w:rPr>
        <w:t xml:space="preserve">  </w:t>
      </w:r>
      <w:r w:rsidRPr="002F7E67">
        <w:rPr>
          <w:rFonts w:ascii="Arial" w:hAnsi="Arial"/>
          <w:sz w:val="22"/>
          <w:szCs w:val="22"/>
        </w:rPr>
        <w:tab/>
        <w:t xml:space="preserve">O projeto de lei </w:t>
      </w:r>
      <w:r w:rsidR="007B11A3">
        <w:rPr>
          <w:rFonts w:ascii="Arial" w:hAnsi="Arial"/>
          <w:sz w:val="22"/>
          <w:szCs w:val="22"/>
        </w:rPr>
        <w:t>79</w:t>
      </w:r>
      <w:r w:rsidRPr="002F7E67">
        <w:rPr>
          <w:rFonts w:ascii="Arial" w:hAnsi="Arial"/>
          <w:sz w:val="22"/>
          <w:szCs w:val="22"/>
        </w:rPr>
        <w:t xml:space="preserve">/2022 tem como objetivo propor alteração no Plano Plurianual Lei de Diretrizes Orçamentárias de 2022 e no orçamento Municipal vigente relativo </w:t>
      </w:r>
      <w:r w:rsidR="00DA63BB" w:rsidRPr="002F7E67">
        <w:rPr>
          <w:rFonts w:ascii="Arial" w:hAnsi="Arial"/>
          <w:sz w:val="22"/>
          <w:szCs w:val="22"/>
        </w:rPr>
        <w:t>à</w:t>
      </w:r>
      <w:r w:rsidRPr="002F7E67">
        <w:rPr>
          <w:rFonts w:ascii="Arial" w:hAnsi="Arial"/>
          <w:sz w:val="22"/>
          <w:szCs w:val="22"/>
        </w:rPr>
        <w:t xml:space="preserve"> aquisição de um caminhão novo.</w:t>
      </w:r>
    </w:p>
    <w:p w14:paraId="7CC22707" w14:textId="4E02E72B" w:rsidR="002F7E67" w:rsidRPr="002F7E67" w:rsidRDefault="002F7E67" w:rsidP="002F7E67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2F7E67">
        <w:rPr>
          <w:rFonts w:ascii="Arial" w:hAnsi="Arial"/>
          <w:sz w:val="22"/>
          <w:szCs w:val="22"/>
        </w:rPr>
        <w:tab/>
        <w:t>O caminhão a ser adquirido deve ser destinado e utilizado pelo Município no recolhimento de resíduos sólidos (lixo). Pretende-se substituir o atual caminhão</w:t>
      </w:r>
      <w:r w:rsidR="00BB1829">
        <w:rPr>
          <w:rFonts w:ascii="Arial" w:hAnsi="Arial"/>
          <w:sz w:val="22"/>
          <w:szCs w:val="22"/>
        </w:rPr>
        <w:t xml:space="preserve"> em uso no serviço </w:t>
      </w:r>
      <w:r w:rsidRPr="002F7E67">
        <w:rPr>
          <w:rFonts w:ascii="Arial" w:hAnsi="Arial"/>
          <w:sz w:val="22"/>
          <w:szCs w:val="22"/>
        </w:rPr>
        <w:t>de recolhimento do lixo produzido no Município que está com bastante tempo de utilização e por isso em desgaste e por vezes tem causado problemas quando não em plenas condições de funcionamento.</w:t>
      </w:r>
    </w:p>
    <w:p w14:paraId="3F603E44" w14:textId="66BFAF26" w:rsidR="002F7E67" w:rsidRPr="002F7E67" w:rsidRDefault="002F7E67" w:rsidP="002F7E67">
      <w:pPr>
        <w:pStyle w:val="Standard"/>
        <w:spacing w:after="120" w:line="276" w:lineRule="auto"/>
        <w:jc w:val="both"/>
        <w:rPr>
          <w:rFonts w:ascii="Arial" w:hAnsi="Arial"/>
          <w:sz w:val="22"/>
          <w:szCs w:val="22"/>
        </w:rPr>
      </w:pPr>
      <w:r w:rsidRPr="002F7E67">
        <w:rPr>
          <w:rFonts w:ascii="Arial" w:hAnsi="Arial"/>
          <w:sz w:val="22"/>
          <w:szCs w:val="22"/>
        </w:rPr>
        <w:tab/>
        <w:t xml:space="preserve">Considerando esta situação, e havendo recursos financeiros e como os há, o Poder Executivo propõe a aquisição do veículo e devendo o atual caminhão </w:t>
      </w:r>
      <w:r w:rsidR="00F35A7E">
        <w:rPr>
          <w:rFonts w:ascii="Arial" w:hAnsi="Arial"/>
          <w:sz w:val="22"/>
          <w:szCs w:val="22"/>
        </w:rPr>
        <w:t xml:space="preserve">em uso no serviço </w:t>
      </w:r>
      <w:r w:rsidRPr="002F7E67">
        <w:rPr>
          <w:rFonts w:ascii="Arial" w:hAnsi="Arial"/>
          <w:sz w:val="22"/>
          <w:szCs w:val="22"/>
        </w:rPr>
        <w:t xml:space="preserve">ser utilizado em outros serviços. Importante lembrar que o equipamento hoje </w:t>
      </w:r>
      <w:r w:rsidR="008E63AF">
        <w:rPr>
          <w:rFonts w:ascii="Arial" w:hAnsi="Arial"/>
          <w:sz w:val="22"/>
          <w:szCs w:val="22"/>
        </w:rPr>
        <w:t xml:space="preserve">utilizado </w:t>
      </w:r>
      <w:r w:rsidRPr="002F7E67">
        <w:rPr>
          <w:rFonts w:ascii="Arial" w:hAnsi="Arial"/>
          <w:sz w:val="22"/>
          <w:szCs w:val="22"/>
        </w:rPr>
        <w:t>para o acondicionamento dos resíduos sólidos, ainda seminovo, será acoplado ao caminhão novo a ser adquirido</w:t>
      </w:r>
      <w:r w:rsidR="007B1FE9">
        <w:rPr>
          <w:rFonts w:ascii="Arial" w:hAnsi="Arial"/>
          <w:sz w:val="22"/>
          <w:szCs w:val="22"/>
        </w:rPr>
        <w:t>. P</w:t>
      </w:r>
      <w:r w:rsidRPr="002F7E67">
        <w:rPr>
          <w:rFonts w:ascii="Arial" w:hAnsi="Arial"/>
          <w:sz w:val="22"/>
          <w:szCs w:val="22"/>
        </w:rPr>
        <w:t xml:space="preserve">or todo exposto o Poder Executivo, acreditando na importância do proposto, aguarda a sua aprovação. </w:t>
      </w:r>
    </w:p>
    <w:p w14:paraId="6A4180F4" w14:textId="77777777" w:rsidR="002F7E67" w:rsidRPr="002F7E67" w:rsidRDefault="002F7E67" w:rsidP="002F7E67">
      <w:pPr>
        <w:pStyle w:val="Standard"/>
        <w:spacing w:after="120" w:line="276" w:lineRule="auto"/>
        <w:ind w:firstLine="708"/>
        <w:jc w:val="both"/>
        <w:rPr>
          <w:rFonts w:ascii="Arial" w:hAnsi="Arial"/>
          <w:sz w:val="22"/>
          <w:szCs w:val="22"/>
        </w:rPr>
      </w:pPr>
      <w:r w:rsidRPr="002F7E67">
        <w:rPr>
          <w:rFonts w:ascii="Arial" w:hAnsi="Arial"/>
          <w:sz w:val="22"/>
          <w:szCs w:val="22"/>
        </w:rPr>
        <w:t xml:space="preserve"> Nada mais para o momento, aguardando a aprovação de mais este projeto de lei, despeço-me.</w:t>
      </w:r>
    </w:p>
    <w:p w14:paraId="7BE4112C" w14:textId="7E48DE1B" w:rsidR="00CC32F4" w:rsidRDefault="001A1625" w:rsidP="002F7E67">
      <w:pPr>
        <w:pStyle w:val="Standard"/>
        <w:spacing w:after="120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F7E67">
        <w:rPr>
          <w:rFonts w:ascii="Arial" w:hAnsi="Arial" w:cs="Arial"/>
          <w:sz w:val="22"/>
          <w:szCs w:val="22"/>
          <w:shd w:val="clear" w:color="auto" w:fill="FFFFFF"/>
        </w:rPr>
        <w:t>Atenciosamente</w:t>
      </w:r>
      <w:r w:rsidRPr="0092752B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4C7DAFB0" w14:textId="77777777" w:rsidR="0092752B" w:rsidRPr="0092752B" w:rsidRDefault="0092752B" w:rsidP="0092752B">
      <w:pPr>
        <w:pStyle w:val="Standard"/>
        <w:spacing w:after="120"/>
        <w:ind w:firstLine="708"/>
        <w:rPr>
          <w:rFonts w:ascii="Arial" w:hAnsi="Arial" w:cs="Arial"/>
          <w:sz w:val="22"/>
          <w:szCs w:val="22"/>
        </w:rPr>
      </w:pPr>
    </w:p>
    <w:p w14:paraId="7773C662" w14:textId="5CBECC63" w:rsidR="00CC32F4" w:rsidRPr="00352694" w:rsidRDefault="00886C7A" w:rsidP="00CC32F4">
      <w:pPr>
        <w:spacing w:after="0"/>
        <w:jc w:val="right"/>
        <w:rPr>
          <w:rFonts w:ascii="Arial" w:hAnsi="Arial" w:cs="Arial"/>
        </w:rPr>
      </w:pPr>
      <w:r w:rsidRPr="00352694">
        <w:rPr>
          <w:rFonts w:ascii="Arial" w:hAnsi="Arial" w:cs="Arial"/>
          <w:shd w:val="clear" w:color="auto" w:fill="FFFFFF"/>
        </w:rPr>
        <w:t xml:space="preserve">Arroio do Padre, </w:t>
      </w:r>
      <w:r w:rsidR="00863273">
        <w:rPr>
          <w:rFonts w:ascii="Arial" w:hAnsi="Arial" w:cs="Arial"/>
          <w:shd w:val="clear" w:color="auto" w:fill="FFFFFF"/>
        </w:rPr>
        <w:t>07</w:t>
      </w:r>
      <w:r w:rsidR="0063562A" w:rsidRPr="00352694">
        <w:rPr>
          <w:rFonts w:ascii="Arial" w:hAnsi="Arial" w:cs="Arial"/>
          <w:shd w:val="clear" w:color="auto" w:fill="FFFFFF"/>
        </w:rPr>
        <w:t xml:space="preserve"> </w:t>
      </w:r>
      <w:r w:rsidRPr="00352694">
        <w:rPr>
          <w:rFonts w:ascii="Arial" w:hAnsi="Arial" w:cs="Arial"/>
          <w:shd w:val="clear" w:color="auto" w:fill="FFFFFF"/>
        </w:rPr>
        <w:t xml:space="preserve">de </w:t>
      </w:r>
      <w:r w:rsidR="00863273">
        <w:rPr>
          <w:rFonts w:ascii="Arial" w:hAnsi="Arial" w:cs="Arial"/>
          <w:shd w:val="clear" w:color="auto" w:fill="FFFFFF"/>
        </w:rPr>
        <w:t>abril</w:t>
      </w:r>
      <w:r w:rsidR="00CC32F4" w:rsidRPr="00352694">
        <w:rPr>
          <w:rFonts w:ascii="Arial" w:hAnsi="Arial" w:cs="Arial"/>
          <w:shd w:val="clear" w:color="auto" w:fill="FFFFFF"/>
        </w:rPr>
        <w:t xml:space="preserve"> de 202</w:t>
      </w:r>
      <w:r w:rsidR="00F06D58" w:rsidRPr="00352694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35269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35A7B59F" w14:textId="77777777" w:rsidR="0092752B" w:rsidRPr="00352694" w:rsidRDefault="0092752B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35D6CCFE" w14:textId="77777777" w:rsidR="00AC3F14" w:rsidRPr="00352694" w:rsidRDefault="00AC3F1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35269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352694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352694" w:rsidRDefault="00CC32F4" w:rsidP="00CC32F4">
      <w:pPr>
        <w:spacing w:after="0"/>
        <w:jc w:val="center"/>
        <w:rPr>
          <w:rFonts w:ascii="Arial" w:hAnsi="Arial" w:cs="Arial"/>
        </w:rPr>
      </w:pPr>
      <w:r w:rsidRPr="00352694">
        <w:rPr>
          <w:rFonts w:ascii="Arial" w:hAnsi="Arial" w:cs="Arial"/>
          <w:shd w:val="clear" w:color="auto" w:fill="FFFFFF"/>
        </w:rPr>
        <w:t>Rui Carlos Peter</w:t>
      </w:r>
    </w:p>
    <w:p w14:paraId="189B66AF" w14:textId="77777777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65DD1174" w14:textId="7DEF575F"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1F7C3B5" w14:textId="791BDBAE" w:rsidR="0092752B" w:rsidRDefault="0092752B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3CC795C0" w14:textId="77777777" w:rsidR="0092752B" w:rsidRDefault="0092752B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  <w:shd w:val="clear" w:color="auto" w:fill="FFFFFF"/>
        </w:rPr>
        <w:t>Jodele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Vahl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Schlesener</w:t>
      </w:r>
      <w:proofErr w:type="spellEnd"/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29D0FA44" w14:textId="77777777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08E3357A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0F872CC4" w14:textId="77777777" w:rsidR="00F24E6E" w:rsidRPr="00E976DD" w:rsidRDefault="00F24E6E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604BC95D" w:rsidR="00D864DA" w:rsidRPr="00E976DD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E976DD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E35743">
        <w:rPr>
          <w:rFonts w:ascii="Arial" w:hAnsi="Arial" w:cs="Arial"/>
          <w:b/>
          <w:bCs/>
          <w:color w:val="auto"/>
          <w:u w:val="single"/>
        </w:rPr>
        <w:t>79</w:t>
      </w:r>
      <w:r w:rsidR="00755419" w:rsidRPr="00E976DD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E976DD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E35743">
        <w:rPr>
          <w:rFonts w:ascii="Arial" w:hAnsi="Arial" w:cs="Arial"/>
          <w:b/>
          <w:bCs/>
          <w:color w:val="auto"/>
          <w:u w:val="single"/>
        </w:rPr>
        <w:t>07</w:t>
      </w:r>
      <w:r w:rsidR="006E713B" w:rsidRPr="00E976DD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 w:rsidRPr="00E976DD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514ADF">
        <w:rPr>
          <w:rFonts w:ascii="Arial" w:hAnsi="Arial" w:cs="Arial"/>
          <w:b/>
          <w:bCs/>
          <w:color w:val="auto"/>
          <w:u w:val="single"/>
        </w:rPr>
        <w:t>ABRIL</w:t>
      </w:r>
      <w:r w:rsidR="00AD2D89" w:rsidRPr="00E976DD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 w:rsidRPr="00E976DD">
        <w:rPr>
          <w:rFonts w:ascii="Arial" w:hAnsi="Arial" w:cs="Arial"/>
          <w:b/>
          <w:bCs/>
          <w:color w:val="auto"/>
          <w:u w:val="single"/>
        </w:rPr>
        <w:t>2</w:t>
      </w:r>
      <w:r w:rsidRPr="00E976DD">
        <w:rPr>
          <w:rFonts w:ascii="Arial" w:hAnsi="Arial" w:cs="Arial"/>
          <w:b/>
          <w:bCs/>
          <w:color w:val="auto"/>
          <w:u w:val="single"/>
        </w:rPr>
        <w:t>.</w:t>
      </w:r>
    </w:p>
    <w:p w14:paraId="41191C26" w14:textId="77777777" w:rsidR="00514ADF" w:rsidRDefault="00514ADF" w:rsidP="00514ADF">
      <w:pPr>
        <w:tabs>
          <w:tab w:val="left" w:pos="3828"/>
        </w:tabs>
        <w:spacing w:line="240" w:lineRule="auto"/>
        <w:ind w:left="4253" w:firstLine="425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clui nova Ação no Plano Plurianual </w:t>
      </w:r>
      <w:r>
        <w:rPr>
          <w:rFonts w:ascii="Arial" w:eastAsia="Calibri" w:hAnsi="Arial" w:cs="Arial"/>
          <w:color w:val="000000" w:themeColor="text1"/>
          <w:lang w:eastAsia="en-US"/>
        </w:rPr>
        <w:t>2022/2025</w:t>
      </w:r>
      <w:r>
        <w:rPr>
          <w:rFonts w:ascii="Arial" w:hAnsi="Arial" w:cs="Arial"/>
          <w:color w:val="000000" w:themeColor="text1"/>
        </w:rPr>
        <w:t>, Lei de Diretrizes Orçamentárias de 2022, e autoriza o Município a realizar abertura de Crédito Adicional Especial no Orçamento de 2022.</w:t>
      </w:r>
    </w:p>
    <w:p w14:paraId="24D637F5" w14:textId="77777777" w:rsidR="0020136D" w:rsidRPr="00FD2CD9" w:rsidRDefault="0020136D" w:rsidP="0020136D">
      <w:pPr>
        <w:spacing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color w:val="000000" w:themeColor="text1"/>
        </w:rPr>
        <w:br/>
      </w:r>
      <w:bookmarkStart w:id="0" w:name="artigo_1"/>
      <w:r>
        <w:rPr>
          <w:rFonts w:ascii="Arial" w:hAnsi="Arial" w:cs="Arial"/>
          <w:b/>
          <w:color w:val="000000" w:themeColor="text1"/>
        </w:rPr>
        <w:t>Art. 1º</w:t>
      </w:r>
      <w:bookmarkEnd w:id="0"/>
      <w:r>
        <w:rPr>
          <w:rFonts w:ascii="Arial" w:hAnsi="Arial" w:cs="Arial"/>
          <w:color w:val="000000" w:themeColor="text1"/>
        </w:rPr>
        <w:t xml:space="preserve"> Fica </w:t>
      </w:r>
      <w:r w:rsidRPr="00E40647">
        <w:rPr>
          <w:rFonts w:ascii="Arial" w:hAnsi="Arial" w:cs="Arial"/>
        </w:rPr>
        <w:t>alterado</w:t>
      </w:r>
      <w:r w:rsidRPr="00E40647">
        <w:rPr>
          <w:rFonts w:ascii="Arial" w:eastAsia="Calibri" w:hAnsi="Arial" w:cs="Arial"/>
          <w:lang w:eastAsia="en-US"/>
        </w:rPr>
        <w:t xml:space="preserve"> o “Anexo I – Programas”, da Lei Municipal N° 2.272, de 13 de julho de 2021, que institui o Plano Plurianual 2022/2025, com a inclusão da seguinte ação:</w:t>
      </w:r>
    </w:p>
    <w:tbl>
      <w:tblPr>
        <w:tblW w:w="99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"/>
        <w:gridCol w:w="1089"/>
        <w:gridCol w:w="2718"/>
        <w:gridCol w:w="854"/>
        <w:gridCol w:w="777"/>
        <w:gridCol w:w="951"/>
        <w:gridCol w:w="608"/>
        <w:gridCol w:w="608"/>
        <w:gridCol w:w="608"/>
        <w:gridCol w:w="817"/>
        <w:gridCol w:w="162"/>
      </w:tblGrid>
      <w:tr w:rsidR="0020136D" w:rsidRPr="007D4D56" w14:paraId="2650C954" w14:textId="77777777" w:rsidTr="00FD3A97">
        <w:trPr>
          <w:gridAfter w:val="1"/>
          <w:wAfter w:w="163" w:type="dxa"/>
          <w:trHeight w:val="260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8A92" w14:textId="77777777" w:rsidR="0020136D" w:rsidRPr="007D4D56" w:rsidRDefault="0020136D" w:rsidP="00FD3A9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D4D56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7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D156" w14:textId="77777777" w:rsidR="0020136D" w:rsidRPr="007D4D56" w:rsidRDefault="0020136D" w:rsidP="00FD3A9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7D4D56">
              <w:rPr>
                <w:rFonts w:cs="Calibri"/>
                <w:b/>
                <w:bCs/>
                <w:sz w:val="20"/>
                <w:szCs w:val="20"/>
              </w:rPr>
              <w:t>0704 - Serviços Públicos Essenciais</w:t>
            </w:r>
          </w:p>
        </w:tc>
      </w:tr>
      <w:tr w:rsidR="0020136D" w:rsidRPr="007D4D56" w14:paraId="253E9A91" w14:textId="77777777" w:rsidTr="00FD3A97">
        <w:trPr>
          <w:gridAfter w:val="1"/>
          <w:wAfter w:w="163" w:type="dxa"/>
          <w:trHeight w:val="245"/>
        </w:trPr>
        <w:tc>
          <w:tcPr>
            <w:tcW w:w="18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6360" w14:textId="77777777" w:rsidR="0020136D" w:rsidRPr="007D4D56" w:rsidRDefault="0020136D" w:rsidP="00FD3A97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7D4D56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OBJETIVO:</w:t>
            </w:r>
          </w:p>
        </w:tc>
        <w:tc>
          <w:tcPr>
            <w:tcW w:w="794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14C4" w14:textId="77777777" w:rsidR="0020136D" w:rsidRPr="007D4D56" w:rsidRDefault="0020136D" w:rsidP="00FD3A97">
            <w:pPr>
              <w:spacing w:after="0" w:line="240" w:lineRule="auto"/>
              <w:jc w:val="both"/>
              <w:rPr>
                <w:rFonts w:cs="Calibri"/>
                <w:color w:val="000000" w:themeColor="text1"/>
                <w:sz w:val="20"/>
                <w:szCs w:val="20"/>
              </w:rPr>
            </w:pPr>
            <w:r w:rsidRPr="007D4D56">
              <w:rPr>
                <w:rFonts w:cs="Calibri"/>
                <w:color w:val="000000" w:themeColor="text1"/>
                <w:sz w:val="20"/>
                <w:szCs w:val="20"/>
              </w:rPr>
              <w:t xml:space="preserve">Melhorar a iluminação pública para tráfego e geração de maior segurança aos munícipes; </w:t>
            </w:r>
            <w:proofErr w:type="gramStart"/>
            <w:r w:rsidRPr="007D4D56">
              <w:rPr>
                <w:rFonts w:cs="Calibri"/>
                <w:color w:val="000000" w:themeColor="text1"/>
                <w:sz w:val="20"/>
                <w:szCs w:val="20"/>
              </w:rPr>
              <w:t>Melhorar</w:t>
            </w:r>
            <w:proofErr w:type="gramEnd"/>
            <w:r w:rsidRPr="007D4D56">
              <w:rPr>
                <w:rFonts w:cs="Calibri"/>
                <w:color w:val="000000" w:themeColor="text1"/>
                <w:sz w:val="20"/>
                <w:szCs w:val="20"/>
              </w:rPr>
              <w:t xml:space="preserve"> a eficiência do consumo de energia elétrica, mediante a execução de projetos de melhorias das redes de iluminação pública. Proporcionar um sistema de abastecimento de água adequado a população, otimizando o manejo dos recursos hídricos, e ampliando sua distribuição e captação; </w:t>
            </w:r>
            <w:proofErr w:type="gramStart"/>
            <w:r w:rsidRPr="007D4D56">
              <w:rPr>
                <w:rFonts w:cs="Calibri"/>
                <w:color w:val="000000" w:themeColor="text1"/>
                <w:sz w:val="20"/>
                <w:szCs w:val="20"/>
              </w:rPr>
              <w:t>Fomentar</w:t>
            </w:r>
            <w:proofErr w:type="gramEnd"/>
            <w:r w:rsidRPr="007D4D56">
              <w:rPr>
                <w:rFonts w:cs="Calibri"/>
                <w:color w:val="000000" w:themeColor="text1"/>
                <w:sz w:val="20"/>
                <w:szCs w:val="20"/>
              </w:rPr>
              <w:t xml:space="preserve"> a criação de estruturas que atendam a execução e a prestação de outros serviços públicos; Atender as exigências ambientais quanto a coleta, manejo e destinação final de resíduos sólidos.</w:t>
            </w:r>
          </w:p>
        </w:tc>
      </w:tr>
      <w:tr w:rsidR="0020136D" w:rsidRPr="007D4D56" w14:paraId="0F162903" w14:textId="77777777" w:rsidTr="00FD3A97">
        <w:trPr>
          <w:gridAfter w:val="1"/>
          <w:wAfter w:w="163" w:type="dxa"/>
          <w:trHeight w:val="1350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C6DB6" w14:textId="77777777" w:rsidR="0020136D" w:rsidRPr="007D4D56" w:rsidRDefault="0020136D" w:rsidP="00FD3A97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D26E" w14:textId="77777777" w:rsidR="0020136D" w:rsidRPr="007D4D56" w:rsidRDefault="0020136D" w:rsidP="00FD3A9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4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B4C9" w14:textId="77777777" w:rsidR="0020136D" w:rsidRPr="007D4D56" w:rsidRDefault="0020136D" w:rsidP="00FD3A97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0136D" w:rsidRPr="007D4D56" w14:paraId="36C79CD2" w14:textId="77777777" w:rsidTr="00FD3A97">
        <w:trPr>
          <w:gridAfter w:val="1"/>
          <w:wAfter w:w="165" w:type="dxa"/>
          <w:trHeight w:val="269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300F16" w14:textId="77777777" w:rsidR="0020136D" w:rsidRPr="007D4D56" w:rsidRDefault="0020136D" w:rsidP="00FD3A9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7D4D56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3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EBFA545" w14:textId="77777777" w:rsidR="0020136D" w:rsidRPr="007D4D56" w:rsidRDefault="0020136D" w:rsidP="00FD3A9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7D4D56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ÇÕES / PRODUTOS / FUNÇÃO / SUBFUNÇÃO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C0C0C0"/>
            <w:vAlign w:val="center"/>
            <w:hideMark/>
          </w:tcPr>
          <w:p w14:paraId="09341F96" w14:textId="77777777" w:rsidR="0020136D" w:rsidRPr="007D4D56" w:rsidRDefault="0020136D" w:rsidP="00FD3A9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7D4D56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Unidade de Medida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69696"/>
            <w:vAlign w:val="center"/>
            <w:hideMark/>
          </w:tcPr>
          <w:p w14:paraId="2FAC76F7" w14:textId="77777777" w:rsidR="0020136D" w:rsidRPr="007D4D56" w:rsidRDefault="0020136D" w:rsidP="00FD3A9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  <w:r w:rsidRPr="007D4D56"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  <w:t>ANOS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65CA16C" w14:textId="77777777" w:rsidR="0020136D" w:rsidRPr="007D4D56" w:rsidRDefault="0020136D" w:rsidP="00FD3A9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7D4D56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.022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AA96ED9" w14:textId="77777777" w:rsidR="0020136D" w:rsidRPr="007D4D56" w:rsidRDefault="0020136D" w:rsidP="00FD3A9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7D4D56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.023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10E40AA" w14:textId="77777777" w:rsidR="0020136D" w:rsidRPr="007D4D56" w:rsidRDefault="0020136D" w:rsidP="00FD3A9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7D4D56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.024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AD39EAF" w14:textId="77777777" w:rsidR="0020136D" w:rsidRPr="007D4D56" w:rsidRDefault="0020136D" w:rsidP="00FD3A9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7D4D56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.025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037B931E" w14:textId="77777777" w:rsidR="0020136D" w:rsidRPr="007D4D56" w:rsidRDefault="0020136D" w:rsidP="00FD3A9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7D4D56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</w:tr>
      <w:tr w:rsidR="0020136D" w:rsidRPr="007D4D56" w14:paraId="4A8F451E" w14:textId="77777777" w:rsidTr="00FD3A97">
        <w:trPr>
          <w:trHeight w:val="289"/>
        </w:trPr>
        <w:tc>
          <w:tcPr>
            <w:tcW w:w="7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2D8039A" w14:textId="77777777" w:rsidR="0020136D" w:rsidRPr="007D4D56" w:rsidRDefault="0020136D" w:rsidP="00FD3A97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EE038" w14:textId="77777777" w:rsidR="0020136D" w:rsidRPr="007D4D56" w:rsidRDefault="0020136D" w:rsidP="00FD3A97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9BCA3CD" w14:textId="77777777" w:rsidR="0020136D" w:rsidRPr="007D4D56" w:rsidRDefault="0020136D" w:rsidP="00FD3A97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4D90C" w14:textId="77777777" w:rsidR="0020136D" w:rsidRPr="007D4D56" w:rsidRDefault="0020136D" w:rsidP="00FD3A97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77893" w14:textId="77777777" w:rsidR="0020136D" w:rsidRPr="007D4D56" w:rsidRDefault="0020136D" w:rsidP="00FD3A97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989B9" w14:textId="77777777" w:rsidR="0020136D" w:rsidRPr="007D4D56" w:rsidRDefault="0020136D" w:rsidP="00FD3A97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7574BD" w14:textId="77777777" w:rsidR="0020136D" w:rsidRPr="007D4D56" w:rsidRDefault="0020136D" w:rsidP="00FD3A97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C84A7" w14:textId="77777777" w:rsidR="0020136D" w:rsidRPr="007D4D56" w:rsidRDefault="0020136D" w:rsidP="00FD3A97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149B63C" w14:textId="77777777" w:rsidR="0020136D" w:rsidRPr="007D4D56" w:rsidRDefault="0020136D" w:rsidP="00FD3A97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0525" w14:textId="77777777" w:rsidR="0020136D" w:rsidRPr="007D4D56" w:rsidRDefault="0020136D" w:rsidP="00FD3A97">
            <w:pPr>
              <w:spacing w:after="0" w:line="240" w:lineRule="auto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</w:tr>
      <w:tr w:rsidR="0020136D" w:rsidRPr="007D4D56" w14:paraId="6860A7DF" w14:textId="77777777" w:rsidTr="00FD3A97">
        <w:trPr>
          <w:trHeight w:val="260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6038" w14:textId="77777777" w:rsidR="0020136D" w:rsidRPr="007D4D56" w:rsidRDefault="0020136D" w:rsidP="00FD3A9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7D4D56">
              <w:rPr>
                <w:rFonts w:cs="Calibri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39C2" w14:textId="77777777" w:rsidR="0020136D" w:rsidRPr="007D4D56" w:rsidRDefault="0020136D" w:rsidP="00FD3A97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7D4D56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Ação:</w:t>
            </w:r>
          </w:p>
        </w:tc>
        <w:tc>
          <w:tcPr>
            <w:tcW w:w="27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F933A" w14:textId="77777777" w:rsidR="0020136D" w:rsidRPr="007D4D56" w:rsidRDefault="0020136D" w:rsidP="00FD3A97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7D4D56">
              <w:rPr>
                <w:rFonts w:cs="Calibri"/>
                <w:color w:val="000000" w:themeColor="text1"/>
                <w:sz w:val="20"/>
                <w:szCs w:val="20"/>
              </w:rPr>
              <w:t>1.721 - Aquisição de Caminhão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B800A69" w14:textId="77777777" w:rsidR="0020136D" w:rsidRPr="007D4D56" w:rsidRDefault="0020136D" w:rsidP="00FD3A9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7D4D56">
              <w:rPr>
                <w:rFonts w:cs="Calibri"/>
                <w:color w:val="000000" w:themeColor="text1"/>
                <w:sz w:val="20"/>
                <w:szCs w:val="20"/>
              </w:rPr>
              <w:t>Unid.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A1C3F07" w14:textId="77777777" w:rsidR="0020136D" w:rsidRPr="007D4D56" w:rsidRDefault="0020136D" w:rsidP="00FD3A9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7D4D56">
              <w:rPr>
                <w:rFonts w:cs="Calibri"/>
                <w:color w:val="000000" w:themeColor="text1"/>
                <w:sz w:val="20"/>
                <w:szCs w:val="20"/>
              </w:rPr>
              <w:t>Meta Física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8AAC424" w14:textId="77777777" w:rsidR="0020136D" w:rsidRPr="007D4D56" w:rsidRDefault="0020136D" w:rsidP="00FD3A9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7D4D56">
              <w:rPr>
                <w:rFonts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A334F53" w14:textId="77777777" w:rsidR="0020136D" w:rsidRPr="007D4D56" w:rsidRDefault="0020136D" w:rsidP="00FD3A9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7D4D56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D771079" w14:textId="77777777" w:rsidR="0020136D" w:rsidRPr="007D4D56" w:rsidRDefault="0020136D" w:rsidP="00FD3A9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7D4D56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BBFCC51" w14:textId="77777777" w:rsidR="0020136D" w:rsidRPr="007D4D56" w:rsidRDefault="0020136D" w:rsidP="00FD3A9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7D4D56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80E41E0" w14:textId="77777777" w:rsidR="0020136D" w:rsidRPr="007D4D56" w:rsidRDefault="0020136D" w:rsidP="00FD3A9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7D4D56">
              <w:rPr>
                <w:rFonts w:cs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2" w:type="dxa"/>
            <w:vAlign w:val="center"/>
            <w:hideMark/>
          </w:tcPr>
          <w:p w14:paraId="1602115C" w14:textId="77777777" w:rsidR="0020136D" w:rsidRPr="007D4D56" w:rsidRDefault="0020136D" w:rsidP="00FD3A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136D" w:rsidRPr="007D4D56" w14:paraId="1BBA76A3" w14:textId="77777777" w:rsidTr="00FD3A97">
        <w:trPr>
          <w:trHeight w:val="260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F1511B7" w14:textId="77777777" w:rsidR="0020136D" w:rsidRPr="007D4D56" w:rsidRDefault="0020136D" w:rsidP="00FD3A9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7D4D56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9569" w14:textId="77777777" w:rsidR="0020136D" w:rsidRPr="007D4D56" w:rsidRDefault="0020136D" w:rsidP="00FD3A97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7D4D56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Produto: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51C79E" w14:textId="77777777" w:rsidR="0020136D" w:rsidRPr="007D4D56" w:rsidRDefault="0020136D" w:rsidP="00FD3A97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AD23F3">
              <w:rPr>
                <w:rFonts w:cs="Calibri"/>
                <w:color w:val="000000" w:themeColor="text1"/>
                <w:sz w:val="20"/>
                <w:szCs w:val="20"/>
              </w:rPr>
              <w:t>Veículo</w:t>
            </w:r>
            <w:r w:rsidRPr="007D4D56">
              <w:rPr>
                <w:rFonts w:cs="Calibri"/>
                <w:color w:val="000000" w:themeColor="text1"/>
                <w:sz w:val="20"/>
                <w:szCs w:val="20"/>
              </w:rPr>
              <w:t xml:space="preserve"> Adquirido</w:t>
            </w: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63D682" w14:textId="77777777" w:rsidR="0020136D" w:rsidRPr="007D4D56" w:rsidRDefault="0020136D" w:rsidP="00FD3A97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39291876" w14:textId="77777777" w:rsidR="0020136D" w:rsidRPr="007D4D56" w:rsidRDefault="0020136D" w:rsidP="00FD3A9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7D4D56">
              <w:rPr>
                <w:rFonts w:cs="Calibri"/>
                <w:color w:val="000000" w:themeColor="text1"/>
                <w:sz w:val="20"/>
                <w:szCs w:val="20"/>
              </w:rPr>
              <w:t>Valor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C3B88" w14:textId="77777777" w:rsidR="0020136D" w:rsidRPr="007D4D56" w:rsidRDefault="0020136D" w:rsidP="00FD3A9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7D4D56">
              <w:rPr>
                <w:rFonts w:cs="Calibri"/>
                <w:color w:val="000000" w:themeColor="text1"/>
                <w:sz w:val="20"/>
                <w:szCs w:val="20"/>
              </w:rPr>
              <w:t>350.000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A4DA5A" w14:textId="77777777" w:rsidR="0020136D" w:rsidRPr="007D4D56" w:rsidRDefault="0020136D" w:rsidP="00FD3A9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7D4D56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9719A" w14:textId="77777777" w:rsidR="0020136D" w:rsidRPr="007D4D56" w:rsidRDefault="0020136D" w:rsidP="00FD3A9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7D4D56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682904" w14:textId="77777777" w:rsidR="0020136D" w:rsidRPr="007D4D56" w:rsidRDefault="0020136D" w:rsidP="00FD3A9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7D4D56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3FA52E7" w14:textId="77777777" w:rsidR="0020136D" w:rsidRPr="007D4D56" w:rsidRDefault="0020136D" w:rsidP="00FD3A9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7D4D56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350.000</w:t>
            </w:r>
          </w:p>
        </w:tc>
        <w:tc>
          <w:tcPr>
            <w:tcW w:w="162" w:type="dxa"/>
            <w:vAlign w:val="center"/>
            <w:hideMark/>
          </w:tcPr>
          <w:p w14:paraId="354B103B" w14:textId="77777777" w:rsidR="0020136D" w:rsidRPr="007D4D56" w:rsidRDefault="0020136D" w:rsidP="00FD3A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136D" w:rsidRPr="007D4D56" w14:paraId="66E4B85D" w14:textId="77777777" w:rsidTr="00FD3A97">
        <w:trPr>
          <w:trHeight w:val="24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B65FE77" w14:textId="77777777" w:rsidR="0020136D" w:rsidRPr="007D4D56" w:rsidRDefault="0020136D" w:rsidP="00FD3A9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7D4D56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FE5C" w14:textId="77777777" w:rsidR="0020136D" w:rsidRPr="007D4D56" w:rsidRDefault="0020136D" w:rsidP="00FD3A97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7D4D56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Função: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2DF52D" w14:textId="77777777" w:rsidR="0020136D" w:rsidRPr="007D4D56" w:rsidRDefault="0020136D" w:rsidP="00FD3A97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7D4D56">
              <w:rPr>
                <w:rFonts w:cs="Calibri"/>
                <w:color w:val="000000" w:themeColor="text1"/>
                <w:sz w:val="20"/>
                <w:szCs w:val="20"/>
              </w:rPr>
              <w:t>17 - Saneamento</w:t>
            </w: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238C98" w14:textId="77777777" w:rsidR="0020136D" w:rsidRPr="007D4D56" w:rsidRDefault="0020136D" w:rsidP="00FD3A97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7AD5ADD5" w14:textId="77777777" w:rsidR="0020136D" w:rsidRPr="007D4D56" w:rsidRDefault="0020136D" w:rsidP="00FD3A9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7D4D56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AC614" w14:textId="77777777" w:rsidR="0020136D" w:rsidRPr="007D4D56" w:rsidRDefault="0020136D" w:rsidP="00FD3A9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7D4D56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0DD749" w14:textId="77777777" w:rsidR="0020136D" w:rsidRPr="007D4D56" w:rsidRDefault="0020136D" w:rsidP="00FD3A9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7D4D56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90CA0" w14:textId="77777777" w:rsidR="0020136D" w:rsidRPr="007D4D56" w:rsidRDefault="0020136D" w:rsidP="00FD3A9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7D4D56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60867" w14:textId="77777777" w:rsidR="0020136D" w:rsidRPr="007D4D56" w:rsidRDefault="0020136D" w:rsidP="00FD3A9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7D4D56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6ED2CB0" w14:textId="77777777" w:rsidR="0020136D" w:rsidRPr="007D4D56" w:rsidRDefault="0020136D" w:rsidP="00FD3A97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7D4D56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dxa"/>
            <w:vAlign w:val="center"/>
            <w:hideMark/>
          </w:tcPr>
          <w:p w14:paraId="13D82A8A" w14:textId="77777777" w:rsidR="0020136D" w:rsidRPr="007D4D56" w:rsidRDefault="0020136D" w:rsidP="00FD3A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136D" w:rsidRPr="007D4D56" w14:paraId="60B11BF2" w14:textId="77777777" w:rsidTr="00FD3A97">
        <w:trPr>
          <w:trHeight w:val="260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F81A585" w14:textId="77777777" w:rsidR="0020136D" w:rsidRPr="007D4D56" w:rsidRDefault="0020136D" w:rsidP="00FD3A97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7D4D56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C212" w14:textId="77777777" w:rsidR="0020136D" w:rsidRPr="007D4D56" w:rsidRDefault="0020136D" w:rsidP="00FD3A97">
            <w:pPr>
              <w:spacing w:after="0" w:line="240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007D4D56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Subfunção: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9D15F7" w14:textId="77777777" w:rsidR="0020136D" w:rsidRPr="007D4D56" w:rsidRDefault="0020136D" w:rsidP="00FD3A97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7D4D56">
              <w:rPr>
                <w:rFonts w:cs="Calibri"/>
                <w:color w:val="000000" w:themeColor="text1"/>
                <w:sz w:val="20"/>
                <w:szCs w:val="20"/>
              </w:rPr>
              <w:t>512 - Saneamento Básico Urbano</w:t>
            </w: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606E03" w14:textId="77777777" w:rsidR="0020136D" w:rsidRPr="007D4D56" w:rsidRDefault="0020136D" w:rsidP="00FD3A97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14:paraId="0A69354C" w14:textId="77777777" w:rsidR="0020136D" w:rsidRPr="007D4D56" w:rsidRDefault="0020136D" w:rsidP="00FD3A97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7D4D56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4DAD" w14:textId="77777777" w:rsidR="0020136D" w:rsidRPr="007D4D56" w:rsidRDefault="0020136D" w:rsidP="00FD3A97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7D4D56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687A3" w14:textId="77777777" w:rsidR="0020136D" w:rsidRPr="007D4D56" w:rsidRDefault="0020136D" w:rsidP="00FD3A97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7D4D56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7559" w14:textId="77777777" w:rsidR="0020136D" w:rsidRPr="007D4D56" w:rsidRDefault="0020136D" w:rsidP="00FD3A97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7D4D56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8A34F" w14:textId="77777777" w:rsidR="0020136D" w:rsidRPr="007D4D56" w:rsidRDefault="0020136D" w:rsidP="00FD3A97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7D4D56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2BDEE95" w14:textId="77777777" w:rsidR="0020136D" w:rsidRPr="007D4D56" w:rsidRDefault="0020136D" w:rsidP="00FD3A97">
            <w:pPr>
              <w:spacing w:after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7D4D56">
              <w:rPr>
                <w:rFonts w:cs="Calibri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62" w:type="dxa"/>
            <w:vAlign w:val="center"/>
            <w:hideMark/>
          </w:tcPr>
          <w:p w14:paraId="0B769EA7" w14:textId="77777777" w:rsidR="0020136D" w:rsidRPr="007D4D56" w:rsidRDefault="0020136D" w:rsidP="00FD3A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136D" w:rsidRPr="007D4D56" w14:paraId="1C8D38F8" w14:textId="77777777" w:rsidTr="00FD3A97">
        <w:trPr>
          <w:trHeight w:val="260"/>
        </w:trPr>
        <w:tc>
          <w:tcPr>
            <w:tcW w:w="978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8A045C" w14:textId="77777777" w:rsidR="0020136D" w:rsidRPr="007D4D56" w:rsidRDefault="0020136D" w:rsidP="00FD3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D4D5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*</w:t>
            </w:r>
            <w:proofErr w:type="gramStart"/>
            <w:r w:rsidRPr="007D4D5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)  Tipo</w:t>
            </w:r>
            <w:proofErr w:type="gramEnd"/>
            <w:r w:rsidRPr="007D4D5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: </w:t>
            </w:r>
            <w:r w:rsidRPr="007D4D5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 – Projeto       A - Atividade  OE – Operação Especial      NO – Não-orçamentária            </w:t>
            </w:r>
          </w:p>
        </w:tc>
        <w:tc>
          <w:tcPr>
            <w:tcW w:w="162" w:type="dxa"/>
            <w:vAlign w:val="center"/>
            <w:hideMark/>
          </w:tcPr>
          <w:p w14:paraId="1AD5F10D" w14:textId="77777777" w:rsidR="0020136D" w:rsidRPr="007D4D56" w:rsidRDefault="0020136D" w:rsidP="00FD3A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0CF533D" w14:textId="77777777" w:rsidR="0020136D" w:rsidRPr="00E40647" w:rsidRDefault="0020136D" w:rsidP="0020136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CB9407F" w14:textId="77777777" w:rsidR="0020136D" w:rsidRPr="00E40647" w:rsidRDefault="0020136D" w:rsidP="0020136D">
      <w:pPr>
        <w:spacing w:line="240" w:lineRule="auto"/>
        <w:jc w:val="both"/>
        <w:rPr>
          <w:rFonts w:ascii="Arial" w:hAnsi="Arial" w:cs="Arial"/>
        </w:rPr>
      </w:pPr>
      <w:bookmarkStart w:id="1" w:name="artigo_2"/>
      <w:r w:rsidRPr="00E40647">
        <w:rPr>
          <w:rFonts w:ascii="Arial" w:hAnsi="Arial" w:cs="Arial"/>
          <w:b/>
        </w:rPr>
        <w:t>Art. 2º</w:t>
      </w:r>
      <w:bookmarkEnd w:id="1"/>
      <w:r w:rsidRPr="00E40647">
        <w:rPr>
          <w:rFonts w:ascii="Arial" w:hAnsi="Arial" w:cs="Arial"/>
        </w:rPr>
        <w:t xml:space="preserve"> Fica alterado o “Anexo III – Metas e Prioridades”, da Lei Municipal nº </w:t>
      </w:r>
      <w:r w:rsidRPr="00E40647">
        <w:rPr>
          <w:rFonts w:ascii="Arial" w:hAnsi="Arial" w:cs="Arial"/>
          <w:bCs/>
        </w:rPr>
        <w:t>2.303, de 20 de outubro de 2021, que dispõe sobre as</w:t>
      </w:r>
      <w:r w:rsidRPr="00E40647">
        <w:rPr>
          <w:rFonts w:ascii="Arial" w:hAnsi="Arial" w:cs="Arial"/>
        </w:rPr>
        <w:t xml:space="preserve"> Diretrizes Orçamentárias para o exercício de 2022, com a inclusão da seguinte ação:</w:t>
      </w:r>
    </w:p>
    <w:tbl>
      <w:tblPr>
        <w:tblW w:w="9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7"/>
        <w:gridCol w:w="4238"/>
        <w:gridCol w:w="1391"/>
        <w:gridCol w:w="1515"/>
        <w:gridCol w:w="1288"/>
      </w:tblGrid>
      <w:tr w:rsidR="0020136D" w:rsidRPr="00FD2CD9" w14:paraId="60A6C2CC" w14:textId="77777777" w:rsidTr="00FD3A97">
        <w:trPr>
          <w:trHeight w:val="213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C335C" w14:textId="77777777" w:rsidR="0020136D" w:rsidRPr="00FD2CD9" w:rsidRDefault="0020136D" w:rsidP="00FD3A9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D2CD9">
              <w:rPr>
                <w:rFonts w:cs="Calibri"/>
                <w:b/>
                <w:bCs/>
                <w:sz w:val="20"/>
                <w:szCs w:val="20"/>
              </w:rPr>
              <w:t>PROGRAMA:</w:t>
            </w:r>
          </w:p>
        </w:tc>
        <w:tc>
          <w:tcPr>
            <w:tcW w:w="8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B277E" w14:textId="77777777" w:rsidR="0020136D" w:rsidRPr="00FD2CD9" w:rsidRDefault="0020136D" w:rsidP="00FD3A9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D2CD9">
              <w:rPr>
                <w:rFonts w:cs="Calibri"/>
                <w:b/>
                <w:bCs/>
                <w:sz w:val="20"/>
                <w:szCs w:val="20"/>
              </w:rPr>
              <w:t>0704 - Serviços Públicos Essenciais</w:t>
            </w:r>
          </w:p>
        </w:tc>
      </w:tr>
      <w:tr w:rsidR="0020136D" w:rsidRPr="00FD2CD9" w14:paraId="6483A3D1" w14:textId="77777777" w:rsidTr="00FD3A97">
        <w:trPr>
          <w:trHeight w:val="1307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BE486" w14:textId="77777777" w:rsidR="0020136D" w:rsidRPr="00FD2CD9" w:rsidRDefault="0020136D" w:rsidP="00FD3A9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FD2CD9">
              <w:rPr>
                <w:rFonts w:cs="Calibri"/>
                <w:b/>
                <w:bCs/>
                <w:sz w:val="20"/>
                <w:szCs w:val="20"/>
              </w:rPr>
              <w:t>OBJETIVO:</w:t>
            </w:r>
          </w:p>
        </w:tc>
        <w:tc>
          <w:tcPr>
            <w:tcW w:w="84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ACF68" w14:textId="77777777" w:rsidR="0020136D" w:rsidRPr="00FD2CD9" w:rsidRDefault="0020136D" w:rsidP="00FD3A9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FD2CD9">
              <w:rPr>
                <w:rFonts w:cs="Calibri"/>
                <w:sz w:val="20"/>
                <w:szCs w:val="20"/>
              </w:rPr>
              <w:t xml:space="preserve">Melhorar a iluminação pública para tráfego e geração de maior segurança aos munícipes; </w:t>
            </w:r>
            <w:proofErr w:type="gramStart"/>
            <w:r w:rsidRPr="00FD2CD9">
              <w:rPr>
                <w:rFonts w:cs="Calibri"/>
                <w:sz w:val="20"/>
                <w:szCs w:val="20"/>
              </w:rPr>
              <w:t>Melhorar</w:t>
            </w:r>
            <w:proofErr w:type="gramEnd"/>
            <w:r w:rsidRPr="00FD2CD9">
              <w:rPr>
                <w:rFonts w:cs="Calibri"/>
                <w:sz w:val="20"/>
                <w:szCs w:val="20"/>
              </w:rPr>
              <w:t xml:space="preserve"> a eficiência do consumo de energia elétrica, mediante a execução de projetos de melhorias das redes de iluminação pública. Proporcionar um sistema de abastecimento de água adequado a população, otimizando o manejo dos recursos hídricos, e ampliando sua distribuição e captação; </w:t>
            </w:r>
            <w:proofErr w:type="gramStart"/>
            <w:r w:rsidRPr="00FD2CD9">
              <w:rPr>
                <w:rFonts w:cs="Calibri"/>
                <w:sz w:val="20"/>
                <w:szCs w:val="20"/>
              </w:rPr>
              <w:t>Fomentar</w:t>
            </w:r>
            <w:proofErr w:type="gramEnd"/>
            <w:r w:rsidRPr="00FD2CD9">
              <w:rPr>
                <w:rFonts w:cs="Calibri"/>
                <w:sz w:val="20"/>
                <w:szCs w:val="20"/>
              </w:rPr>
              <w:t xml:space="preserve"> a criação de estruturas que atendam a execução e a prestação de outros serviços públicos; Atender as exigências ambientais quanto a coleta, manejo e destinação final de resíduos sólidos.</w:t>
            </w:r>
          </w:p>
        </w:tc>
      </w:tr>
      <w:tr w:rsidR="0020136D" w:rsidRPr="00FD2CD9" w14:paraId="52B61C3E" w14:textId="77777777" w:rsidTr="004334F1">
        <w:trPr>
          <w:trHeight w:val="226"/>
        </w:trPr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07D5E" w14:textId="77777777" w:rsidR="0020136D" w:rsidRPr="00FD2CD9" w:rsidRDefault="0020136D" w:rsidP="00FD3A97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63CF7" w14:textId="77777777" w:rsidR="0020136D" w:rsidRPr="00FD2CD9" w:rsidRDefault="0020136D" w:rsidP="00FD3A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DA3F3" w14:textId="77777777" w:rsidR="0020136D" w:rsidRPr="00FD2CD9" w:rsidRDefault="0020136D" w:rsidP="00FD3A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7816A" w14:textId="77777777" w:rsidR="0020136D" w:rsidRPr="00FD2CD9" w:rsidRDefault="0020136D" w:rsidP="00FD3A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C74B6" w14:textId="77777777" w:rsidR="0020136D" w:rsidRPr="00FD2CD9" w:rsidRDefault="0020136D" w:rsidP="00FD3A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136D" w:rsidRPr="00BC2BE6" w14:paraId="1029E950" w14:textId="77777777" w:rsidTr="004334F1">
        <w:trPr>
          <w:trHeight w:val="213"/>
        </w:trPr>
        <w:tc>
          <w:tcPr>
            <w:tcW w:w="13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2F666438" w14:textId="77777777" w:rsidR="0020136D" w:rsidRPr="00FD2CD9" w:rsidRDefault="0020136D" w:rsidP="00FD3A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2C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PO (*)</w:t>
            </w:r>
          </w:p>
        </w:tc>
        <w:tc>
          <w:tcPr>
            <w:tcW w:w="42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061F8F31" w14:textId="77777777" w:rsidR="0020136D" w:rsidRPr="00FD2CD9" w:rsidRDefault="0020136D" w:rsidP="00FD3A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2C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ção</w:t>
            </w:r>
          </w:p>
        </w:tc>
        <w:tc>
          <w:tcPr>
            <w:tcW w:w="13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C4EBEC" w14:textId="77777777" w:rsidR="0020136D" w:rsidRPr="00FD2CD9" w:rsidRDefault="0020136D" w:rsidP="00FD3A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2C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Unidade de Medida</w:t>
            </w:r>
          </w:p>
        </w:tc>
        <w:tc>
          <w:tcPr>
            <w:tcW w:w="1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14:paraId="349B7B27" w14:textId="77777777" w:rsidR="0020136D" w:rsidRPr="00FD2CD9" w:rsidRDefault="0020136D" w:rsidP="00FD3A9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2C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4BD04668" w14:textId="77777777" w:rsidR="0020136D" w:rsidRPr="00FD2CD9" w:rsidRDefault="0020136D" w:rsidP="00FD3A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2C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20136D" w:rsidRPr="00FD2CD9" w14:paraId="1C3DD4BE" w14:textId="77777777" w:rsidTr="004334F1">
        <w:trPr>
          <w:trHeight w:val="213"/>
        </w:trPr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85A43" w14:textId="77777777" w:rsidR="0020136D" w:rsidRPr="00FD2CD9" w:rsidRDefault="0020136D" w:rsidP="00FD3A9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16DB78A9" w14:textId="77777777" w:rsidR="0020136D" w:rsidRPr="00FD2CD9" w:rsidRDefault="0020136D" w:rsidP="00FD3A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2C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3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0A755" w14:textId="77777777" w:rsidR="0020136D" w:rsidRPr="00FD2CD9" w:rsidRDefault="0020136D" w:rsidP="00FD3A9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07412" w14:textId="77777777" w:rsidR="0020136D" w:rsidRPr="00FD2CD9" w:rsidRDefault="0020136D" w:rsidP="00FD3A9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3241AAAF" w14:textId="77777777" w:rsidR="0020136D" w:rsidRPr="00FD2CD9" w:rsidRDefault="0020136D" w:rsidP="00FD3A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2C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22</w:t>
            </w:r>
          </w:p>
        </w:tc>
      </w:tr>
      <w:tr w:rsidR="0020136D" w:rsidRPr="00FD2CD9" w14:paraId="2F9FFDF3" w14:textId="77777777" w:rsidTr="004334F1">
        <w:trPr>
          <w:trHeight w:val="226"/>
        </w:trPr>
        <w:tc>
          <w:tcPr>
            <w:tcW w:w="13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173659" w14:textId="77777777" w:rsidR="0020136D" w:rsidRPr="00FD2CD9" w:rsidRDefault="0020136D" w:rsidP="00FD3A9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48CA616" w14:textId="77777777" w:rsidR="0020136D" w:rsidRPr="00FD2CD9" w:rsidRDefault="0020136D" w:rsidP="00FD3A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2C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oduto</w:t>
            </w:r>
          </w:p>
        </w:tc>
        <w:tc>
          <w:tcPr>
            <w:tcW w:w="139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2CC64D8" w14:textId="77777777" w:rsidR="0020136D" w:rsidRPr="00FD2CD9" w:rsidRDefault="0020136D" w:rsidP="00FD3A9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6459DEB" w14:textId="77777777" w:rsidR="0020136D" w:rsidRPr="00FD2CD9" w:rsidRDefault="0020136D" w:rsidP="00FD3A9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57C80621" w14:textId="77777777" w:rsidR="0020136D" w:rsidRPr="00FD2CD9" w:rsidRDefault="0020136D" w:rsidP="00FD3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2CD9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0136D" w:rsidRPr="00BC2BE6" w14:paraId="7A07F671" w14:textId="77777777" w:rsidTr="004334F1">
        <w:trPr>
          <w:trHeight w:val="402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2494" w14:textId="77777777" w:rsidR="0020136D" w:rsidRPr="00FD2CD9" w:rsidRDefault="0020136D" w:rsidP="00FD3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2CD9">
              <w:rPr>
                <w:rFonts w:ascii="Arial" w:hAnsi="Arial" w:cs="Arial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F851" w14:textId="77777777" w:rsidR="0020136D" w:rsidRPr="00FD2CD9" w:rsidRDefault="0020136D" w:rsidP="00FD3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2CD9">
              <w:rPr>
                <w:rFonts w:ascii="Arial" w:hAnsi="Arial" w:cs="Arial"/>
                <w:color w:val="000000" w:themeColor="text1"/>
                <w:sz w:val="18"/>
                <w:szCs w:val="18"/>
              </w:rPr>
              <w:t>1.721 - Aquisição de Caminhão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F7E4" w14:textId="77777777" w:rsidR="0020136D" w:rsidRPr="00FD2CD9" w:rsidRDefault="0020136D" w:rsidP="00FD3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2CD9">
              <w:rPr>
                <w:rFonts w:ascii="Arial" w:hAnsi="Arial" w:cs="Arial"/>
                <w:color w:val="000000" w:themeColor="text1"/>
                <w:sz w:val="18"/>
                <w:szCs w:val="18"/>
              </w:rPr>
              <w:t>Unid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1D612" w14:textId="77777777" w:rsidR="0020136D" w:rsidRPr="00FD2CD9" w:rsidRDefault="0020136D" w:rsidP="00FD3A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2C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eta Física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E4E20" w14:textId="77777777" w:rsidR="0020136D" w:rsidRPr="00FD2CD9" w:rsidRDefault="0020136D" w:rsidP="00FD3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2CD9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</w:tr>
      <w:tr w:rsidR="0020136D" w:rsidRPr="00BC2BE6" w14:paraId="5BF3B3D5" w14:textId="77777777" w:rsidTr="004334F1">
        <w:trPr>
          <w:trHeight w:val="473"/>
        </w:trPr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63E92" w14:textId="77777777" w:rsidR="0020136D" w:rsidRPr="00FD2CD9" w:rsidRDefault="0020136D" w:rsidP="00FD3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21B6" w14:textId="77777777" w:rsidR="0020136D" w:rsidRPr="00FD2CD9" w:rsidRDefault="0020136D" w:rsidP="00FD3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2CD9">
              <w:rPr>
                <w:rFonts w:ascii="Arial" w:hAnsi="Arial" w:cs="Arial"/>
                <w:color w:val="000000" w:themeColor="text1"/>
                <w:sz w:val="18"/>
                <w:szCs w:val="18"/>
              </w:rPr>
              <w:t>Veículo Adquirido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8FF35" w14:textId="77777777" w:rsidR="0020136D" w:rsidRPr="00FD2CD9" w:rsidRDefault="0020136D" w:rsidP="00FD3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38804" w14:textId="77777777" w:rsidR="0020136D" w:rsidRPr="00FD2CD9" w:rsidRDefault="0020136D" w:rsidP="00FD3A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D2CD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Valor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5F3B7" w14:textId="77777777" w:rsidR="0020136D" w:rsidRPr="00FD2CD9" w:rsidRDefault="0020136D" w:rsidP="00FD3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D2CD9">
              <w:rPr>
                <w:rFonts w:ascii="Arial" w:hAnsi="Arial" w:cs="Arial"/>
                <w:color w:val="000000" w:themeColor="text1"/>
                <w:sz w:val="18"/>
                <w:szCs w:val="18"/>
              </w:rPr>
              <w:t>350.000</w:t>
            </w:r>
          </w:p>
        </w:tc>
      </w:tr>
    </w:tbl>
    <w:p w14:paraId="2F46D1FD" w14:textId="77777777" w:rsidR="0020136D" w:rsidRPr="00E40647" w:rsidRDefault="0020136D" w:rsidP="0020136D">
      <w:pPr>
        <w:spacing w:after="0" w:line="240" w:lineRule="auto"/>
        <w:jc w:val="both"/>
        <w:rPr>
          <w:rFonts w:ascii="Arial" w:hAnsi="Arial" w:cs="Arial"/>
        </w:rPr>
      </w:pPr>
    </w:p>
    <w:p w14:paraId="4AF2A80F" w14:textId="1CF3D78C" w:rsidR="0020136D" w:rsidRDefault="0020136D" w:rsidP="0020136D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bookmarkStart w:id="2" w:name="artigo_3"/>
      <w:r>
        <w:rPr>
          <w:rFonts w:ascii="Arial" w:hAnsi="Arial" w:cs="Arial"/>
          <w:b/>
          <w:sz w:val="22"/>
          <w:szCs w:val="22"/>
        </w:rPr>
        <w:t xml:space="preserve"> </w:t>
      </w:r>
    </w:p>
    <w:p w14:paraId="51A0D9F8" w14:textId="77777777" w:rsidR="00980983" w:rsidRPr="00E40647" w:rsidRDefault="00980983" w:rsidP="0020136D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14:paraId="5A26166C" w14:textId="43ED1085" w:rsidR="0020136D" w:rsidRPr="00E40647" w:rsidRDefault="0020136D" w:rsidP="0020136D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40647">
        <w:rPr>
          <w:rFonts w:ascii="Arial" w:hAnsi="Arial" w:cs="Arial"/>
          <w:b/>
          <w:sz w:val="22"/>
          <w:szCs w:val="22"/>
        </w:rPr>
        <w:t>Art. 3º</w:t>
      </w:r>
      <w:bookmarkEnd w:id="2"/>
      <w:r w:rsidRPr="00E40647">
        <w:rPr>
          <w:rFonts w:ascii="Arial" w:hAnsi="Arial" w:cs="Arial"/>
          <w:sz w:val="22"/>
          <w:szCs w:val="22"/>
        </w:rPr>
        <w:t> Fica autorizado o Município de Arroio do Padre, Poder Executivo, a realizar abertura de Crédito Adicional Especial no Orçamento do Município para o exercício de 2022, no seguinte programa de trabalho e respectivas categorias econômicas e conforme a quantia indicada:</w:t>
      </w:r>
    </w:p>
    <w:p w14:paraId="02371850" w14:textId="77777777" w:rsidR="0020136D" w:rsidRPr="00E40647" w:rsidRDefault="0020136D" w:rsidP="0020136D">
      <w:pPr>
        <w:pStyle w:val="Standard"/>
        <w:ind w:right="-285"/>
        <w:jc w:val="both"/>
        <w:rPr>
          <w:rFonts w:ascii="Arial" w:hAnsi="Arial" w:cs="Arial"/>
          <w:sz w:val="22"/>
          <w:szCs w:val="22"/>
        </w:rPr>
      </w:pPr>
    </w:p>
    <w:p w14:paraId="16AC57D5" w14:textId="77777777" w:rsidR="0020136D" w:rsidRPr="00E40647" w:rsidRDefault="0020136D" w:rsidP="0020136D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E40647">
        <w:rPr>
          <w:rFonts w:ascii="Arial" w:hAnsi="Arial" w:cs="Arial"/>
          <w:sz w:val="22"/>
          <w:szCs w:val="22"/>
        </w:rPr>
        <w:t>07 - Secretaria de Obras, Infraestrutura e Saneamento.</w:t>
      </w:r>
    </w:p>
    <w:p w14:paraId="6CB244A5" w14:textId="77777777" w:rsidR="0020136D" w:rsidRPr="00BC2BE6" w:rsidRDefault="0020136D" w:rsidP="0020136D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E40647">
        <w:rPr>
          <w:rFonts w:ascii="Arial" w:hAnsi="Arial" w:cs="Arial"/>
          <w:sz w:val="22"/>
          <w:szCs w:val="22"/>
        </w:rPr>
        <w:t>04 -</w:t>
      </w:r>
      <w:r w:rsidRPr="00BC2BE6">
        <w:rPr>
          <w:rFonts w:ascii="Arial" w:hAnsi="Arial" w:cs="Arial"/>
          <w:sz w:val="22"/>
          <w:szCs w:val="22"/>
        </w:rPr>
        <w:t xml:space="preserve"> Atendimento dos Serviços Públicos</w:t>
      </w:r>
    </w:p>
    <w:p w14:paraId="0E005C9D" w14:textId="77777777" w:rsidR="0020136D" w:rsidRPr="00BC2BE6" w:rsidRDefault="0020136D" w:rsidP="0020136D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BC2BE6">
        <w:rPr>
          <w:rFonts w:ascii="Arial" w:hAnsi="Arial" w:cs="Arial"/>
          <w:sz w:val="22"/>
          <w:szCs w:val="22"/>
        </w:rPr>
        <w:t>17 - Saneamento</w:t>
      </w:r>
    </w:p>
    <w:p w14:paraId="3EEDB173" w14:textId="77777777" w:rsidR="0020136D" w:rsidRPr="00BC2BE6" w:rsidRDefault="0020136D" w:rsidP="0020136D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BC2BE6">
        <w:rPr>
          <w:rFonts w:ascii="Arial" w:hAnsi="Arial" w:cs="Arial"/>
          <w:sz w:val="22"/>
          <w:szCs w:val="22"/>
        </w:rPr>
        <w:t>512 – Saneamento Básico Urbano</w:t>
      </w:r>
    </w:p>
    <w:p w14:paraId="3FBD6E61" w14:textId="77777777" w:rsidR="0020136D" w:rsidRPr="00BC2BE6" w:rsidRDefault="0020136D" w:rsidP="0020136D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BC2BE6">
        <w:rPr>
          <w:rFonts w:ascii="Arial" w:hAnsi="Arial" w:cs="Arial"/>
          <w:sz w:val="22"/>
          <w:szCs w:val="22"/>
        </w:rPr>
        <w:t>0704 – Serviços Públicos Essenciais</w:t>
      </w:r>
    </w:p>
    <w:p w14:paraId="614064C4" w14:textId="77777777" w:rsidR="0020136D" w:rsidRPr="00BC2BE6" w:rsidRDefault="0020136D" w:rsidP="0020136D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FD2CD9">
        <w:rPr>
          <w:rFonts w:ascii="Arial" w:hAnsi="Arial" w:cs="Arial"/>
          <w:color w:val="000000" w:themeColor="text1"/>
          <w:sz w:val="22"/>
          <w:szCs w:val="22"/>
        </w:rPr>
        <w:t>1.721 - Aquisição de Caminhão</w:t>
      </w:r>
    </w:p>
    <w:p w14:paraId="7E6691C2" w14:textId="77777777" w:rsidR="0020136D" w:rsidRPr="00BC2BE6" w:rsidRDefault="0020136D" w:rsidP="0020136D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BC2BE6">
        <w:rPr>
          <w:rFonts w:ascii="Arial" w:hAnsi="Arial" w:cs="Arial"/>
          <w:sz w:val="22"/>
          <w:szCs w:val="22"/>
        </w:rPr>
        <w:t>4.4.90.5</w:t>
      </w:r>
      <w:r>
        <w:rPr>
          <w:rFonts w:ascii="Arial" w:hAnsi="Arial" w:cs="Arial"/>
          <w:sz w:val="22"/>
          <w:szCs w:val="22"/>
        </w:rPr>
        <w:t>2</w:t>
      </w:r>
      <w:r w:rsidRPr="00BC2BE6">
        <w:rPr>
          <w:rFonts w:ascii="Arial" w:hAnsi="Arial" w:cs="Arial"/>
          <w:sz w:val="22"/>
          <w:szCs w:val="22"/>
        </w:rPr>
        <w:t xml:space="preserve">.00.00.00 – </w:t>
      </w:r>
      <w:r>
        <w:rPr>
          <w:rFonts w:ascii="Arial" w:hAnsi="Arial" w:cs="Arial"/>
          <w:sz w:val="22"/>
          <w:szCs w:val="22"/>
        </w:rPr>
        <w:t>Equipamentos e Material Permanente. R$ 350.000,00 (trezentos e cinquenta reais)</w:t>
      </w:r>
    </w:p>
    <w:p w14:paraId="3FF2C885" w14:textId="77777777" w:rsidR="0020136D" w:rsidRPr="00E40647" w:rsidRDefault="0020136D" w:rsidP="0020136D">
      <w:pPr>
        <w:pStyle w:val="Standard"/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BC2BE6">
        <w:rPr>
          <w:rFonts w:ascii="Arial" w:hAnsi="Arial" w:cs="Arial"/>
          <w:sz w:val="22"/>
          <w:szCs w:val="22"/>
        </w:rPr>
        <w:t>Fonte de Recurso</w:t>
      </w:r>
      <w:r w:rsidRPr="00E40647">
        <w:rPr>
          <w:rFonts w:ascii="Arial" w:hAnsi="Arial" w:cs="Arial"/>
          <w:sz w:val="22"/>
          <w:szCs w:val="22"/>
        </w:rPr>
        <w:t>: 0001 – Livre</w:t>
      </w:r>
    </w:p>
    <w:p w14:paraId="600378B2" w14:textId="77777777" w:rsidR="0020136D" w:rsidRPr="00E40647" w:rsidRDefault="0020136D" w:rsidP="0020136D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03A3177" w14:textId="77777777" w:rsidR="0020136D" w:rsidRPr="00E40647" w:rsidRDefault="0020136D" w:rsidP="0020136D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3884BD1" w14:textId="107DB393" w:rsidR="0020136D" w:rsidRPr="005C5DC3" w:rsidRDefault="0020136D" w:rsidP="0020136D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sz w:val="22"/>
          <w:szCs w:val="22"/>
        </w:rPr>
      </w:pPr>
      <w:bookmarkStart w:id="3" w:name="artigo_4"/>
      <w:r w:rsidRPr="00E40647">
        <w:rPr>
          <w:rFonts w:ascii="Arial" w:hAnsi="Arial" w:cs="Arial"/>
          <w:b/>
          <w:sz w:val="22"/>
          <w:szCs w:val="22"/>
        </w:rPr>
        <w:t>Art. 4º</w:t>
      </w:r>
      <w:bookmarkEnd w:id="3"/>
      <w:r w:rsidRPr="00E40647">
        <w:rPr>
          <w:rFonts w:ascii="Arial" w:hAnsi="Arial" w:cs="Arial"/>
          <w:sz w:val="22"/>
          <w:szCs w:val="22"/>
        </w:rPr>
        <w:t> Servirão</w:t>
      </w:r>
      <w:r>
        <w:rPr>
          <w:rFonts w:ascii="Arial" w:hAnsi="Arial" w:cs="Arial"/>
          <w:sz w:val="22"/>
          <w:szCs w:val="22"/>
        </w:rPr>
        <w:t xml:space="preserve"> </w:t>
      </w:r>
      <w:r w:rsidRPr="00E40647">
        <w:rPr>
          <w:rFonts w:ascii="Arial" w:hAnsi="Arial" w:cs="Arial"/>
          <w:sz w:val="22"/>
          <w:szCs w:val="22"/>
        </w:rPr>
        <w:t xml:space="preserve">de cobertura para o Crédito Adicional Especial de que trata o Art. 3° desta Lei, recursos financeiros provenientes do superavit financeiro verificado no </w:t>
      </w:r>
      <w:r w:rsidRPr="005C5DC3">
        <w:rPr>
          <w:rFonts w:ascii="Arial" w:hAnsi="Arial" w:cs="Arial"/>
          <w:color w:val="000000" w:themeColor="text1"/>
          <w:sz w:val="22"/>
          <w:szCs w:val="22"/>
        </w:rPr>
        <w:t xml:space="preserve">exercício de 2021, na Fonte de Recurso: 0001 – Livre, no valor de </w:t>
      </w:r>
      <w:r w:rsidRPr="005C5DC3">
        <w:rPr>
          <w:rFonts w:ascii="Arial" w:hAnsi="Arial" w:cs="Arial"/>
          <w:sz w:val="22"/>
          <w:szCs w:val="22"/>
        </w:rPr>
        <w:t xml:space="preserve">R$ </w:t>
      </w:r>
      <w:r w:rsidR="00250AB7">
        <w:rPr>
          <w:rFonts w:ascii="Arial" w:hAnsi="Arial" w:cs="Arial"/>
          <w:sz w:val="22"/>
          <w:szCs w:val="22"/>
        </w:rPr>
        <w:t>350.000,00 (trezentos e cinquenta reais).</w:t>
      </w:r>
    </w:p>
    <w:p w14:paraId="2ED16380" w14:textId="77777777" w:rsidR="0020136D" w:rsidRPr="005C5DC3" w:rsidRDefault="0020136D" w:rsidP="0020136D">
      <w:pPr>
        <w:pStyle w:val="Standard"/>
        <w:tabs>
          <w:tab w:val="left" w:pos="142"/>
        </w:tabs>
        <w:ind w:right="-1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1E2EDCF" w14:textId="77777777" w:rsidR="0020136D" w:rsidRPr="005C5DC3" w:rsidRDefault="0020136D" w:rsidP="0020136D">
      <w:pPr>
        <w:spacing w:after="0"/>
        <w:jc w:val="both"/>
        <w:rPr>
          <w:rFonts w:ascii="Arial" w:hAnsi="Arial" w:cs="Arial"/>
          <w:color w:val="000000" w:themeColor="text1"/>
        </w:rPr>
      </w:pPr>
    </w:p>
    <w:p w14:paraId="69C9DC8A" w14:textId="77777777" w:rsidR="0020136D" w:rsidRDefault="0020136D" w:rsidP="0020136D">
      <w:pPr>
        <w:spacing w:line="240" w:lineRule="auto"/>
        <w:rPr>
          <w:rFonts w:ascii="Arial" w:hAnsi="Arial" w:cs="Arial"/>
          <w:b/>
          <w:color w:val="000000" w:themeColor="text1"/>
        </w:rPr>
      </w:pPr>
      <w:r w:rsidRPr="005C5DC3">
        <w:rPr>
          <w:rFonts w:ascii="Arial" w:hAnsi="Arial" w:cs="Arial"/>
          <w:b/>
          <w:color w:val="000000" w:themeColor="text1"/>
        </w:rPr>
        <w:t>Art. 5º</w:t>
      </w:r>
      <w:r w:rsidRPr="005C5DC3">
        <w:rPr>
          <w:rFonts w:ascii="Arial" w:hAnsi="Arial" w:cs="Arial"/>
          <w:color w:val="000000" w:themeColor="text1"/>
        </w:rPr>
        <w:t> Esta Lei entra em vigor na data de sua</w:t>
      </w:r>
      <w:r>
        <w:rPr>
          <w:rFonts w:ascii="Arial" w:hAnsi="Arial" w:cs="Arial"/>
          <w:color w:val="000000" w:themeColor="text1"/>
        </w:rPr>
        <w:t xml:space="preserve"> publicação.</w:t>
      </w:r>
    </w:p>
    <w:p w14:paraId="6C5A9A0D" w14:textId="77777777" w:rsidR="00AD239A" w:rsidRDefault="00AD239A" w:rsidP="003B2608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357D80C5" w14:textId="6A249B17" w:rsidR="003D7480" w:rsidRPr="00E976DD" w:rsidRDefault="00285062" w:rsidP="003B2608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E976DD">
        <w:rPr>
          <w:rFonts w:ascii="Arial" w:hAnsi="Arial" w:cs="Arial"/>
        </w:rPr>
        <w:t xml:space="preserve">Arroio do Padre, </w:t>
      </w:r>
      <w:r w:rsidR="00E35743">
        <w:rPr>
          <w:rFonts w:ascii="Arial" w:hAnsi="Arial" w:cs="Arial"/>
        </w:rPr>
        <w:t>07</w:t>
      </w:r>
      <w:r w:rsidR="00500C41" w:rsidRPr="00E976DD">
        <w:rPr>
          <w:rFonts w:ascii="Arial" w:hAnsi="Arial" w:cs="Arial"/>
        </w:rPr>
        <w:t xml:space="preserve"> de </w:t>
      </w:r>
      <w:r w:rsidR="00E35743">
        <w:rPr>
          <w:rFonts w:ascii="Arial" w:hAnsi="Arial" w:cs="Arial"/>
        </w:rPr>
        <w:t>abril</w:t>
      </w:r>
      <w:r w:rsidR="003D7480" w:rsidRPr="00E976DD">
        <w:rPr>
          <w:rFonts w:ascii="Arial" w:hAnsi="Arial" w:cs="Arial"/>
        </w:rPr>
        <w:t xml:space="preserve"> de 202</w:t>
      </w:r>
      <w:r w:rsidR="00114C9D" w:rsidRPr="00E976DD">
        <w:rPr>
          <w:rFonts w:ascii="Arial" w:hAnsi="Arial" w:cs="Arial"/>
        </w:rPr>
        <w:t>2</w:t>
      </w:r>
      <w:r w:rsidR="003D7480" w:rsidRPr="00E976DD">
        <w:rPr>
          <w:rFonts w:ascii="Arial" w:hAnsi="Arial" w:cs="Arial"/>
        </w:rPr>
        <w:t>.</w:t>
      </w:r>
    </w:p>
    <w:p w14:paraId="2AC1D2BF" w14:textId="672E5BCE" w:rsidR="003D7480" w:rsidRPr="00E976DD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E976DD">
        <w:rPr>
          <w:rFonts w:ascii="Arial" w:hAnsi="Arial" w:cs="Arial"/>
        </w:rPr>
        <w:t>Visto técnico:</w:t>
      </w:r>
    </w:p>
    <w:p w14:paraId="7884DDDA" w14:textId="77777777" w:rsidR="005D646E" w:rsidRPr="00A669D2" w:rsidRDefault="005D646E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669D2">
        <w:rPr>
          <w:rFonts w:ascii="Arial" w:hAnsi="Arial" w:cs="Arial"/>
        </w:rPr>
        <w:t>Loutar</w:t>
      </w:r>
      <w:proofErr w:type="spellEnd"/>
      <w:r w:rsidRPr="00A669D2">
        <w:rPr>
          <w:rFonts w:ascii="Arial" w:hAnsi="Arial" w:cs="Arial"/>
        </w:rPr>
        <w:t xml:space="preserve"> </w:t>
      </w:r>
      <w:proofErr w:type="spellStart"/>
      <w:r w:rsidRPr="00A669D2">
        <w:rPr>
          <w:rFonts w:ascii="Arial" w:hAnsi="Arial" w:cs="Arial"/>
        </w:rPr>
        <w:t>Prieb</w:t>
      </w:r>
      <w:proofErr w:type="spellEnd"/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4E87646C" w14:textId="77777777" w:rsidR="003B2608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</w:t>
      </w:r>
    </w:p>
    <w:p w14:paraId="77D6E65C" w14:textId="77107C8F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 </w:t>
      </w:r>
    </w:p>
    <w:p w14:paraId="5CC325EA" w14:textId="77777777" w:rsidR="00462DFA" w:rsidRDefault="00462DFA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</w:p>
    <w:p w14:paraId="0A505D53" w14:textId="11B1602C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77777777" w:rsidR="003D7480" w:rsidRPr="00A669D2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sectPr w:rsidR="003D7480" w:rsidRPr="00A669D2" w:rsidSect="00EA506E">
      <w:headerReference w:type="default" r:id="rId9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8428E" w14:textId="77777777" w:rsidR="00F9041D" w:rsidRDefault="00F9041D">
      <w:pPr>
        <w:spacing w:after="0" w:line="240" w:lineRule="auto"/>
      </w:pPr>
      <w:r>
        <w:separator/>
      </w:r>
    </w:p>
  </w:endnote>
  <w:endnote w:type="continuationSeparator" w:id="0">
    <w:p w14:paraId="7D6DB0E4" w14:textId="77777777" w:rsidR="00F9041D" w:rsidRDefault="00F90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11926" w14:textId="77777777" w:rsidR="00F9041D" w:rsidRDefault="00F9041D">
      <w:pPr>
        <w:spacing w:after="0" w:line="240" w:lineRule="auto"/>
      </w:pPr>
      <w:r>
        <w:separator/>
      </w:r>
    </w:p>
  </w:footnote>
  <w:footnote w:type="continuationSeparator" w:id="0">
    <w:p w14:paraId="50D2A04F" w14:textId="77777777" w:rsidR="00F9041D" w:rsidRDefault="00F90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584727301">
    <w:abstractNumId w:val="4"/>
  </w:num>
  <w:num w:numId="2" w16cid:durableId="1685935436">
    <w:abstractNumId w:val="8"/>
  </w:num>
  <w:num w:numId="3" w16cid:durableId="633367935">
    <w:abstractNumId w:val="12"/>
  </w:num>
  <w:num w:numId="4" w16cid:durableId="2074618342">
    <w:abstractNumId w:val="2"/>
  </w:num>
  <w:num w:numId="5" w16cid:durableId="3480714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3004166">
    <w:abstractNumId w:val="10"/>
  </w:num>
  <w:num w:numId="7" w16cid:durableId="254019603">
    <w:abstractNumId w:val="11"/>
  </w:num>
  <w:num w:numId="8" w16cid:durableId="2041543526">
    <w:abstractNumId w:val="9"/>
  </w:num>
  <w:num w:numId="9" w16cid:durableId="958027069">
    <w:abstractNumId w:val="3"/>
  </w:num>
  <w:num w:numId="10" w16cid:durableId="1742171938">
    <w:abstractNumId w:val="7"/>
  </w:num>
  <w:num w:numId="11" w16cid:durableId="395980029">
    <w:abstractNumId w:val="5"/>
  </w:num>
  <w:num w:numId="12" w16cid:durableId="976565175">
    <w:abstractNumId w:val="1"/>
  </w:num>
  <w:num w:numId="13" w16cid:durableId="436607566">
    <w:abstractNumId w:val="0"/>
  </w:num>
  <w:num w:numId="14" w16cid:durableId="5725514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148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34F0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326A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A670A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92D"/>
    <w:rsid w:val="000C48C0"/>
    <w:rsid w:val="000C4C10"/>
    <w:rsid w:val="000D10F6"/>
    <w:rsid w:val="000D4E0D"/>
    <w:rsid w:val="000D5434"/>
    <w:rsid w:val="000E3E37"/>
    <w:rsid w:val="000E3FC9"/>
    <w:rsid w:val="000E6C56"/>
    <w:rsid w:val="000F05CA"/>
    <w:rsid w:val="000F1F8F"/>
    <w:rsid w:val="000F27C2"/>
    <w:rsid w:val="000F39B6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2D8C"/>
    <w:rsid w:val="00193D98"/>
    <w:rsid w:val="00194F27"/>
    <w:rsid w:val="001951BE"/>
    <w:rsid w:val="001978BC"/>
    <w:rsid w:val="001A1625"/>
    <w:rsid w:val="001A2ABA"/>
    <w:rsid w:val="001A2F5F"/>
    <w:rsid w:val="001A7FAE"/>
    <w:rsid w:val="001B0742"/>
    <w:rsid w:val="001B0C6F"/>
    <w:rsid w:val="001B0FFF"/>
    <w:rsid w:val="001B3063"/>
    <w:rsid w:val="001B7B12"/>
    <w:rsid w:val="001B7B8B"/>
    <w:rsid w:val="001B7CA7"/>
    <w:rsid w:val="001C19E6"/>
    <w:rsid w:val="001C1A7A"/>
    <w:rsid w:val="001C55B5"/>
    <w:rsid w:val="001C5D34"/>
    <w:rsid w:val="001C7B83"/>
    <w:rsid w:val="001D03BC"/>
    <w:rsid w:val="001D24DD"/>
    <w:rsid w:val="001D38BF"/>
    <w:rsid w:val="001D5DF1"/>
    <w:rsid w:val="001D63E8"/>
    <w:rsid w:val="001E1D75"/>
    <w:rsid w:val="001E2EEC"/>
    <w:rsid w:val="001E3431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136D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3BF0"/>
    <w:rsid w:val="00225FF5"/>
    <w:rsid w:val="0023259C"/>
    <w:rsid w:val="00233805"/>
    <w:rsid w:val="00234FEC"/>
    <w:rsid w:val="00235651"/>
    <w:rsid w:val="00236BAE"/>
    <w:rsid w:val="002401C0"/>
    <w:rsid w:val="00243EE4"/>
    <w:rsid w:val="002441B5"/>
    <w:rsid w:val="00244851"/>
    <w:rsid w:val="00244ACA"/>
    <w:rsid w:val="0024510E"/>
    <w:rsid w:val="00250AB7"/>
    <w:rsid w:val="00251605"/>
    <w:rsid w:val="00254627"/>
    <w:rsid w:val="00260967"/>
    <w:rsid w:val="00260C0B"/>
    <w:rsid w:val="00260E17"/>
    <w:rsid w:val="00260FD5"/>
    <w:rsid w:val="002613A5"/>
    <w:rsid w:val="00265BF2"/>
    <w:rsid w:val="00265C30"/>
    <w:rsid w:val="00265EB2"/>
    <w:rsid w:val="0026626B"/>
    <w:rsid w:val="00266B9F"/>
    <w:rsid w:val="00266DC8"/>
    <w:rsid w:val="002700A8"/>
    <w:rsid w:val="0027084C"/>
    <w:rsid w:val="0027117B"/>
    <w:rsid w:val="0027123B"/>
    <w:rsid w:val="002712A6"/>
    <w:rsid w:val="00271D7F"/>
    <w:rsid w:val="00272CF1"/>
    <w:rsid w:val="00274B8D"/>
    <w:rsid w:val="00275C9A"/>
    <w:rsid w:val="00275D24"/>
    <w:rsid w:val="00281847"/>
    <w:rsid w:val="00282FE4"/>
    <w:rsid w:val="0028391E"/>
    <w:rsid w:val="00285062"/>
    <w:rsid w:val="0029034E"/>
    <w:rsid w:val="002965ED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CC3"/>
    <w:rsid w:val="002F70D1"/>
    <w:rsid w:val="002F7E67"/>
    <w:rsid w:val="003001CB"/>
    <w:rsid w:val="00301D96"/>
    <w:rsid w:val="00301FEF"/>
    <w:rsid w:val="003022C8"/>
    <w:rsid w:val="00303A2A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3EC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47165"/>
    <w:rsid w:val="00352151"/>
    <w:rsid w:val="00352694"/>
    <w:rsid w:val="003529A8"/>
    <w:rsid w:val="0035342E"/>
    <w:rsid w:val="003536A9"/>
    <w:rsid w:val="00353EB0"/>
    <w:rsid w:val="003543AD"/>
    <w:rsid w:val="00360FBF"/>
    <w:rsid w:val="00365496"/>
    <w:rsid w:val="00365F43"/>
    <w:rsid w:val="00367215"/>
    <w:rsid w:val="0037323E"/>
    <w:rsid w:val="0038163E"/>
    <w:rsid w:val="00382604"/>
    <w:rsid w:val="003829D1"/>
    <w:rsid w:val="0038314D"/>
    <w:rsid w:val="0038482E"/>
    <w:rsid w:val="00386F23"/>
    <w:rsid w:val="0038741C"/>
    <w:rsid w:val="00392649"/>
    <w:rsid w:val="003926FE"/>
    <w:rsid w:val="00392CC7"/>
    <w:rsid w:val="0039541E"/>
    <w:rsid w:val="003A0EE7"/>
    <w:rsid w:val="003A0F52"/>
    <w:rsid w:val="003A11E8"/>
    <w:rsid w:val="003A1E35"/>
    <w:rsid w:val="003A2199"/>
    <w:rsid w:val="003A30E8"/>
    <w:rsid w:val="003A6CDF"/>
    <w:rsid w:val="003A6D6A"/>
    <w:rsid w:val="003A737C"/>
    <w:rsid w:val="003B00EF"/>
    <w:rsid w:val="003B0440"/>
    <w:rsid w:val="003B2608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E7872"/>
    <w:rsid w:val="003F0495"/>
    <w:rsid w:val="003F1E75"/>
    <w:rsid w:val="003F1F93"/>
    <w:rsid w:val="003F2141"/>
    <w:rsid w:val="00402189"/>
    <w:rsid w:val="00403B0E"/>
    <w:rsid w:val="00403F87"/>
    <w:rsid w:val="00410079"/>
    <w:rsid w:val="0041224E"/>
    <w:rsid w:val="004125F5"/>
    <w:rsid w:val="0041442D"/>
    <w:rsid w:val="00414D3C"/>
    <w:rsid w:val="004158DD"/>
    <w:rsid w:val="00415B3E"/>
    <w:rsid w:val="004200D1"/>
    <w:rsid w:val="00431375"/>
    <w:rsid w:val="0043244F"/>
    <w:rsid w:val="0043312C"/>
    <w:rsid w:val="00433413"/>
    <w:rsid w:val="004334F1"/>
    <w:rsid w:val="00433C01"/>
    <w:rsid w:val="004358CC"/>
    <w:rsid w:val="00441ADB"/>
    <w:rsid w:val="00442942"/>
    <w:rsid w:val="00443C87"/>
    <w:rsid w:val="00446264"/>
    <w:rsid w:val="00454A3B"/>
    <w:rsid w:val="00454CC3"/>
    <w:rsid w:val="004555FA"/>
    <w:rsid w:val="00457239"/>
    <w:rsid w:val="0045794A"/>
    <w:rsid w:val="00457F34"/>
    <w:rsid w:val="00461CB3"/>
    <w:rsid w:val="00462DFA"/>
    <w:rsid w:val="00466BFC"/>
    <w:rsid w:val="004706F9"/>
    <w:rsid w:val="0047219B"/>
    <w:rsid w:val="004764B9"/>
    <w:rsid w:val="004778C5"/>
    <w:rsid w:val="004803D1"/>
    <w:rsid w:val="00480E2B"/>
    <w:rsid w:val="00482727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230"/>
    <w:rsid w:val="004B6F27"/>
    <w:rsid w:val="004B7045"/>
    <w:rsid w:val="004C077B"/>
    <w:rsid w:val="004C0876"/>
    <w:rsid w:val="004C0ADD"/>
    <w:rsid w:val="004C15EB"/>
    <w:rsid w:val="004C404D"/>
    <w:rsid w:val="004C4B8F"/>
    <w:rsid w:val="004C5733"/>
    <w:rsid w:val="004C5F7B"/>
    <w:rsid w:val="004C7C53"/>
    <w:rsid w:val="004D184F"/>
    <w:rsid w:val="004D1AF5"/>
    <w:rsid w:val="004D3A65"/>
    <w:rsid w:val="004D4CE7"/>
    <w:rsid w:val="004D5D60"/>
    <w:rsid w:val="004E1EED"/>
    <w:rsid w:val="004E641B"/>
    <w:rsid w:val="004E7923"/>
    <w:rsid w:val="004F00D3"/>
    <w:rsid w:val="004F0D7E"/>
    <w:rsid w:val="004F1C56"/>
    <w:rsid w:val="004F2250"/>
    <w:rsid w:val="004F3123"/>
    <w:rsid w:val="004F38FC"/>
    <w:rsid w:val="004F50E2"/>
    <w:rsid w:val="004F6376"/>
    <w:rsid w:val="004F6D2B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4ADF"/>
    <w:rsid w:val="00515A9A"/>
    <w:rsid w:val="0051794F"/>
    <w:rsid w:val="005219E5"/>
    <w:rsid w:val="00521EFD"/>
    <w:rsid w:val="005235AA"/>
    <w:rsid w:val="005239CF"/>
    <w:rsid w:val="00526003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0EE9"/>
    <w:rsid w:val="00542724"/>
    <w:rsid w:val="0054360A"/>
    <w:rsid w:val="005436D3"/>
    <w:rsid w:val="00543BB8"/>
    <w:rsid w:val="00545C02"/>
    <w:rsid w:val="005478F5"/>
    <w:rsid w:val="00550288"/>
    <w:rsid w:val="00550BD0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607D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5DC3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646E"/>
    <w:rsid w:val="005D7226"/>
    <w:rsid w:val="005E1EA8"/>
    <w:rsid w:val="005F0DDD"/>
    <w:rsid w:val="005F36FF"/>
    <w:rsid w:val="005F6EC7"/>
    <w:rsid w:val="00600C00"/>
    <w:rsid w:val="00601B98"/>
    <w:rsid w:val="00602311"/>
    <w:rsid w:val="00605410"/>
    <w:rsid w:val="00605E72"/>
    <w:rsid w:val="006126B4"/>
    <w:rsid w:val="00613B15"/>
    <w:rsid w:val="00614BCA"/>
    <w:rsid w:val="006164F5"/>
    <w:rsid w:val="00617B4A"/>
    <w:rsid w:val="00620123"/>
    <w:rsid w:val="006215F3"/>
    <w:rsid w:val="00621970"/>
    <w:rsid w:val="00621E9E"/>
    <w:rsid w:val="0062263C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6929"/>
    <w:rsid w:val="00647B9E"/>
    <w:rsid w:val="00651421"/>
    <w:rsid w:val="00652B2D"/>
    <w:rsid w:val="00655D2C"/>
    <w:rsid w:val="00656948"/>
    <w:rsid w:val="0066045C"/>
    <w:rsid w:val="00661418"/>
    <w:rsid w:val="00662427"/>
    <w:rsid w:val="00663565"/>
    <w:rsid w:val="00663F79"/>
    <w:rsid w:val="00665883"/>
    <w:rsid w:val="00666253"/>
    <w:rsid w:val="00666BE1"/>
    <w:rsid w:val="006670E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2EFC"/>
    <w:rsid w:val="00683B58"/>
    <w:rsid w:val="00685D20"/>
    <w:rsid w:val="00691482"/>
    <w:rsid w:val="00691865"/>
    <w:rsid w:val="0069398D"/>
    <w:rsid w:val="00697DED"/>
    <w:rsid w:val="006A2313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D7275"/>
    <w:rsid w:val="006E0077"/>
    <w:rsid w:val="006E0273"/>
    <w:rsid w:val="006E18FA"/>
    <w:rsid w:val="006E4C8B"/>
    <w:rsid w:val="006E65E8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47F"/>
    <w:rsid w:val="00796A97"/>
    <w:rsid w:val="007A62CB"/>
    <w:rsid w:val="007B02CF"/>
    <w:rsid w:val="007B0C25"/>
    <w:rsid w:val="007B11A3"/>
    <w:rsid w:val="007B169A"/>
    <w:rsid w:val="007B1786"/>
    <w:rsid w:val="007B1FE9"/>
    <w:rsid w:val="007B3BE2"/>
    <w:rsid w:val="007B3E41"/>
    <w:rsid w:val="007B3FD3"/>
    <w:rsid w:val="007B41CC"/>
    <w:rsid w:val="007B7E16"/>
    <w:rsid w:val="007C09F2"/>
    <w:rsid w:val="007C1D97"/>
    <w:rsid w:val="007C202E"/>
    <w:rsid w:val="007C3101"/>
    <w:rsid w:val="007C5DAE"/>
    <w:rsid w:val="007C5DC8"/>
    <w:rsid w:val="007D0659"/>
    <w:rsid w:val="007D2935"/>
    <w:rsid w:val="007D38D9"/>
    <w:rsid w:val="007D4071"/>
    <w:rsid w:val="007D5EF2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3F9F"/>
    <w:rsid w:val="008147E4"/>
    <w:rsid w:val="008153FD"/>
    <w:rsid w:val="008176C8"/>
    <w:rsid w:val="00817BED"/>
    <w:rsid w:val="00822EE9"/>
    <w:rsid w:val="00830B2B"/>
    <w:rsid w:val="0083142E"/>
    <w:rsid w:val="00831C26"/>
    <w:rsid w:val="00831FC4"/>
    <w:rsid w:val="008323B4"/>
    <w:rsid w:val="00833F62"/>
    <w:rsid w:val="0083544C"/>
    <w:rsid w:val="00836A19"/>
    <w:rsid w:val="00837252"/>
    <w:rsid w:val="00842A78"/>
    <w:rsid w:val="00844113"/>
    <w:rsid w:val="008477C0"/>
    <w:rsid w:val="008531BF"/>
    <w:rsid w:val="00861758"/>
    <w:rsid w:val="00861BDC"/>
    <w:rsid w:val="008620BA"/>
    <w:rsid w:val="00863273"/>
    <w:rsid w:val="00863442"/>
    <w:rsid w:val="0086531A"/>
    <w:rsid w:val="00866E54"/>
    <w:rsid w:val="0087188A"/>
    <w:rsid w:val="00872898"/>
    <w:rsid w:val="00876A7A"/>
    <w:rsid w:val="00876C77"/>
    <w:rsid w:val="00880290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384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5976"/>
    <w:rsid w:val="008C1DF8"/>
    <w:rsid w:val="008C267D"/>
    <w:rsid w:val="008C43E1"/>
    <w:rsid w:val="008C5E7A"/>
    <w:rsid w:val="008C7D9D"/>
    <w:rsid w:val="008D188A"/>
    <w:rsid w:val="008D2AC5"/>
    <w:rsid w:val="008D2D85"/>
    <w:rsid w:val="008D348C"/>
    <w:rsid w:val="008D4E90"/>
    <w:rsid w:val="008D6328"/>
    <w:rsid w:val="008E0B03"/>
    <w:rsid w:val="008E1515"/>
    <w:rsid w:val="008E276B"/>
    <w:rsid w:val="008E308D"/>
    <w:rsid w:val="008E45CF"/>
    <w:rsid w:val="008E478E"/>
    <w:rsid w:val="008E63AF"/>
    <w:rsid w:val="008E722C"/>
    <w:rsid w:val="008F084D"/>
    <w:rsid w:val="008F1972"/>
    <w:rsid w:val="008F4C53"/>
    <w:rsid w:val="0090279B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52B"/>
    <w:rsid w:val="0092778F"/>
    <w:rsid w:val="009277A8"/>
    <w:rsid w:val="00927FAA"/>
    <w:rsid w:val="0093180F"/>
    <w:rsid w:val="00932CF7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0B54"/>
    <w:rsid w:val="00972AAA"/>
    <w:rsid w:val="00975F31"/>
    <w:rsid w:val="00976711"/>
    <w:rsid w:val="00977CC5"/>
    <w:rsid w:val="00980983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567F"/>
    <w:rsid w:val="009A6418"/>
    <w:rsid w:val="009A7001"/>
    <w:rsid w:val="009B0894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16A8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233F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7AD4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3F14"/>
    <w:rsid w:val="00AC4C86"/>
    <w:rsid w:val="00AC5F45"/>
    <w:rsid w:val="00AD239A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1F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474F"/>
    <w:rsid w:val="00B750F5"/>
    <w:rsid w:val="00B7543C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1829"/>
    <w:rsid w:val="00BB4711"/>
    <w:rsid w:val="00BB4F0D"/>
    <w:rsid w:val="00BB5610"/>
    <w:rsid w:val="00BC26E4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27E1"/>
    <w:rsid w:val="00BE35C9"/>
    <w:rsid w:val="00BE56A3"/>
    <w:rsid w:val="00BF4D5A"/>
    <w:rsid w:val="00BF4D96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2708F"/>
    <w:rsid w:val="00C275AC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3B65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3A9"/>
    <w:rsid w:val="00C97A13"/>
    <w:rsid w:val="00C97AFF"/>
    <w:rsid w:val="00CA1AAA"/>
    <w:rsid w:val="00CA28FF"/>
    <w:rsid w:val="00CA3BD1"/>
    <w:rsid w:val="00CA4B0C"/>
    <w:rsid w:val="00CA4CDC"/>
    <w:rsid w:val="00CA6D9D"/>
    <w:rsid w:val="00CA7D18"/>
    <w:rsid w:val="00CB0138"/>
    <w:rsid w:val="00CB0428"/>
    <w:rsid w:val="00CB1928"/>
    <w:rsid w:val="00CB2417"/>
    <w:rsid w:val="00CB37F5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406C"/>
    <w:rsid w:val="00CF0395"/>
    <w:rsid w:val="00CF1945"/>
    <w:rsid w:val="00CF1A56"/>
    <w:rsid w:val="00CF1F55"/>
    <w:rsid w:val="00CF60D5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FD6"/>
    <w:rsid w:val="00D315E3"/>
    <w:rsid w:val="00D31CD9"/>
    <w:rsid w:val="00D33D73"/>
    <w:rsid w:val="00D356E8"/>
    <w:rsid w:val="00D359D4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859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E69"/>
    <w:rsid w:val="00D86FAF"/>
    <w:rsid w:val="00D909F3"/>
    <w:rsid w:val="00D90D50"/>
    <w:rsid w:val="00D93DC1"/>
    <w:rsid w:val="00D940F6"/>
    <w:rsid w:val="00D95178"/>
    <w:rsid w:val="00DA4C1F"/>
    <w:rsid w:val="00DA63BB"/>
    <w:rsid w:val="00DA793A"/>
    <w:rsid w:val="00DB07C8"/>
    <w:rsid w:val="00DB0DFC"/>
    <w:rsid w:val="00DB121C"/>
    <w:rsid w:val="00DB5915"/>
    <w:rsid w:val="00DB7E30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0BDD"/>
    <w:rsid w:val="00DD1CF4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3CE9"/>
    <w:rsid w:val="00E1402D"/>
    <w:rsid w:val="00E15996"/>
    <w:rsid w:val="00E17988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5380"/>
    <w:rsid w:val="00E35743"/>
    <w:rsid w:val="00E37C0E"/>
    <w:rsid w:val="00E37E6F"/>
    <w:rsid w:val="00E40647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7780A"/>
    <w:rsid w:val="00E80744"/>
    <w:rsid w:val="00E827E4"/>
    <w:rsid w:val="00E837C7"/>
    <w:rsid w:val="00E84B24"/>
    <w:rsid w:val="00E86E8F"/>
    <w:rsid w:val="00E87849"/>
    <w:rsid w:val="00E976DD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C3965"/>
    <w:rsid w:val="00EC3C6D"/>
    <w:rsid w:val="00EC40C2"/>
    <w:rsid w:val="00EC6197"/>
    <w:rsid w:val="00EC7124"/>
    <w:rsid w:val="00ED3E6A"/>
    <w:rsid w:val="00ED475E"/>
    <w:rsid w:val="00ED5503"/>
    <w:rsid w:val="00ED5DDE"/>
    <w:rsid w:val="00EE1F7A"/>
    <w:rsid w:val="00EE2116"/>
    <w:rsid w:val="00EE25D3"/>
    <w:rsid w:val="00EE4E4A"/>
    <w:rsid w:val="00EE6976"/>
    <w:rsid w:val="00EE734A"/>
    <w:rsid w:val="00EF3483"/>
    <w:rsid w:val="00EF741D"/>
    <w:rsid w:val="00F00425"/>
    <w:rsid w:val="00F00C6A"/>
    <w:rsid w:val="00F00C7E"/>
    <w:rsid w:val="00F05C40"/>
    <w:rsid w:val="00F06D58"/>
    <w:rsid w:val="00F14F23"/>
    <w:rsid w:val="00F23F77"/>
    <w:rsid w:val="00F2407B"/>
    <w:rsid w:val="00F246E6"/>
    <w:rsid w:val="00F24E6E"/>
    <w:rsid w:val="00F255F5"/>
    <w:rsid w:val="00F26AD6"/>
    <w:rsid w:val="00F27D27"/>
    <w:rsid w:val="00F27F1E"/>
    <w:rsid w:val="00F312BB"/>
    <w:rsid w:val="00F3158F"/>
    <w:rsid w:val="00F347F4"/>
    <w:rsid w:val="00F348F5"/>
    <w:rsid w:val="00F35A7E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041D"/>
    <w:rsid w:val="00F95A2A"/>
    <w:rsid w:val="00FA02BF"/>
    <w:rsid w:val="00FA0A70"/>
    <w:rsid w:val="00FA16D0"/>
    <w:rsid w:val="00FA2338"/>
    <w:rsid w:val="00FA455B"/>
    <w:rsid w:val="00FA5C1D"/>
    <w:rsid w:val="00FA5E14"/>
    <w:rsid w:val="00FB0B5A"/>
    <w:rsid w:val="00FB0D1C"/>
    <w:rsid w:val="00FB136E"/>
    <w:rsid w:val="00FB1615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B1D"/>
    <w:rsid w:val="00FE7B53"/>
    <w:rsid w:val="00FF046A"/>
    <w:rsid w:val="00FF3F0C"/>
    <w:rsid w:val="00FF3F9E"/>
    <w:rsid w:val="00FF55CA"/>
    <w:rsid w:val="00FF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40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58</cp:revision>
  <cp:lastPrinted>2022-01-14T16:27:00Z</cp:lastPrinted>
  <dcterms:created xsi:type="dcterms:W3CDTF">2022-03-29T11:18:00Z</dcterms:created>
  <dcterms:modified xsi:type="dcterms:W3CDTF">2022-04-08T16:19:00Z</dcterms:modified>
</cp:coreProperties>
</file>